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77" w:rsidRPr="00251ACC" w:rsidRDefault="009D1D46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Датум: </w:t>
      </w:r>
      <w:r w:rsidR="00E83E71">
        <w:rPr>
          <w:lang w:val="sr-Latn-RS"/>
        </w:rPr>
        <w:t>4.11.2022</w:t>
      </w:r>
    </w:p>
    <w:p w:rsidR="009D1D46" w:rsidRPr="00251ACC" w:rsidRDefault="009D1D46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>Број: 01-1/</w:t>
      </w:r>
      <w:r w:rsidR="00E83E71">
        <w:rPr>
          <w:lang w:val="sr-Cyrl-RS"/>
        </w:rPr>
        <w:t>4054</w:t>
      </w:r>
    </w:p>
    <w:p w:rsidR="009D1D46" w:rsidRPr="00251ACC" w:rsidRDefault="009D1D46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На основу члана </w:t>
      </w:r>
      <w:r w:rsidR="00805576" w:rsidRPr="00251ACC">
        <w:rPr>
          <w:lang w:val="sr-Cyrl-RS"/>
        </w:rPr>
        <w:t>27</w:t>
      </w:r>
      <w:r w:rsidRPr="00251ACC">
        <w:rPr>
          <w:lang w:val="sr-Cyrl-RS"/>
        </w:rPr>
        <w:t>.</w:t>
      </w:r>
      <w:r w:rsidR="00805576" w:rsidRPr="00251ACC">
        <w:rPr>
          <w:lang w:val="sr-Cyrl-RS"/>
        </w:rPr>
        <w:t>, став 1</w:t>
      </w:r>
      <w:r w:rsidRPr="00251ACC">
        <w:rPr>
          <w:lang w:val="sr-Cyrl-RS"/>
        </w:rPr>
        <w:t xml:space="preserve"> </w:t>
      </w:r>
      <w:r w:rsidR="00805576" w:rsidRPr="00251ACC">
        <w:rPr>
          <w:lang w:val="sr-Cyrl-RS"/>
        </w:rPr>
        <w:t xml:space="preserve">Закона о јавним набавкама </w:t>
      </w:r>
      <w:r w:rsidR="009707F9">
        <w:rPr>
          <w:lang w:val="sr-Cyrl-RS"/>
        </w:rPr>
        <w:t xml:space="preserve"> и члана 75. (прилог 7) </w:t>
      </w:r>
      <w:r w:rsidR="00805576" w:rsidRPr="00251ACC">
        <w:rPr>
          <w:lang w:val="sr-Cyrl-RS"/>
        </w:rPr>
        <w:t xml:space="preserve">на основу кога се одредбе Закона о јавним набавкама не примењују </w:t>
      </w:r>
      <w:r w:rsidR="00805576" w:rsidRPr="00251ACC">
        <w:rPr>
          <w:rFonts w:eastAsia="TimesNewRomanPSMT"/>
          <w:lang w:val="sr-Cyrl-RS"/>
        </w:rPr>
        <w:t>(„Сл. гласник РС” бр. 91/2019</w:t>
      </w:r>
      <w:r w:rsidRPr="00251ACC">
        <w:rPr>
          <w:lang w:val="sr-Cyrl-RS"/>
        </w:rPr>
        <w:t>)</w:t>
      </w:r>
      <w:r w:rsidR="00805576" w:rsidRPr="00251ACC">
        <w:rPr>
          <w:lang w:val="sr-Cyrl-RS"/>
        </w:rPr>
        <w:t>, а због обезбеђивања основних начела јавних набавки</w:t>
      </w:r>
      <w:r w:rsidR="009D1D46" w:rsidRPr="00251ACC">
        <w:rPr>
          <w:lang w:val="sr-Cyrl-RS"/>
        </w:rPr>
        <w:t xml:space="preserve"> и закључења уговора</w:t>
      </w:r>
      <w:r w:rsidR="00805576" w:rsidRPr="00251ACC">
        <w:rPr>
          <w:lang w:val="sr-Cyrl-RS"/>
        </w:rPr>
        <w:t xml:space="preserve">, </w:t>
      </w:r>
      <w:r w:rsidRPr="00251ACC">
        <w:rPr>
          <w:lang w:val="sr-Cyrl-RS"/>
        </w:rPr>
        <w:t xml:space="preserve"> Факултет инжењерских наука Универзитета у Крагујевцу, дана </w:t>
      </w:r>
      <w:r w:rsidR="00E83E71">
        <w:rPr>
          <w:b/>
        </w:rPr>
        <w:t>4.11.2022</w:t>
      </w:r>
      <w:r w:rsidRPr="00251ACC">
        <w:rPr>
          <w:lang w:val="sr-Cyrl-RS"/>
        </w:rPr>
        <w:t>. објављује:</w:t>
      </w:r>
    </w:p>
    <w:p w:rsidR="00BC5BCF" w:rsidRPr="00251ACC" w:rsidRDefault="00BC5BCF" w:rsidP="002975CD">
      <w:pPr>
        <w:spacing w:line="276" w:lineRule="auto"/>
        <w:jc w:val="center"/>
        <w:rPr>
          <w:b/>
          <w:lang w:val="sr-Cyrl-RS"/>
        </w:rPr>
      </w:pPr>
    </w:p>
    <w:p w:rsidR="00BC5BCF" w:rsidRPr="00251ACC" w:rsidRDefault="00BC5BCF" w:rsidP="002975CD">
      <w:pPr>
        <w:spacing w:line="276" w:lineRule="auto"/>
        <w:jc w:val="center"/>
        <w:rPr>
          <w:b/>
          <w:lang w:val="sr-Cyrl-RS"/>
        </w:rPr>
      </w:pPr>
      <w:r w:rsidRPr="00251ACC">
        <w:rPr>
          <w:b/>
          <w:lang w:val="sr-Cyrl-RS"/>
        </w:rPr>
        <w:t>ПОЗИВ ЗА ПОДНОШЕЊЕ ПОНУДА</w:t>
      </w:r>
    </w:p>
    <w:p w:rsidR="00CA6AAB" w:rsidRPr="00251ACC" w:rsidRDefault="00CA6AAB" w:rsidP="00251ACC">
      <w:pPr>
        <w:spacing w:line="276" w:lineRule="auto"/>
        <w:jc w:val="both"/>
        <w:rPr>
          <w:b/>
          <w:lang w:val="sr-Cyrl-RS"/>
        </w:rPr>
      </w:pPr>
    </w:p>
    <w:p w:rsidR="00BC5BCF" w:rsidRPr="00251ACC" w:rsidRDefault="00BC5BCF" w:rsidP="00251ACC">
      <w:pPr>
        <w:spacing w:line="276" w:lineRule="auto"/>
        <w:ind w:left="720"/>
        <w:jc w:val="both"/>
        <w:rPr>
          <w:b/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Назив наручиоца</w:t>
      </w:r>
      <w:r w:rsidRPr="00251ACC">
        <w:rPr>
          <w:lang w:val="sr-Cyrl-RS"/>
        </w:rPr>
        <w:t>: Факултет инжењерских наука Универзитета у Крагујевцу</w:t>
      </w:r>
    </w:p>
    <w:p w:rsidR="00BC5BCF" w:rsidRPr="00251ACC" w:rsidRDefault="00BC5BCF" w:rsidP="00251ACC">
      <w:pPr>
        <w:pStyle w:val="ListParagraph"/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Адреса наручиоца</w:t>
      </w:r>
      <w:r w:rsidRPr="00251ACC">
        <w:rPr>
          <w:lang w:val="sr-Cyrl-RS"/>
        </w:rPr>
        <w:t>: Сестре Јањић бр. 6, 34000 Крагујевац</w:t>
      </w: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Интернет страница наручиоца</w:t>
      </w:r>
      <w:r w:rsidRPr="00251ACC">
        <w:rPr>
          <w:lang w:val="sr-Cyrl-RS"/>
        </w:rPr>
        <w:t>: http://www.</w:t>
      </w:r>
      <w:r w:rsidR="00805576" w:rsidRPr="00251ACC">
        <w:rPr>
          <w:lang w:val="sr-Cyrl-RS"/>
        </w:rPr>
        <w:t>fink</w:t>
      </w:r>
      <w:r w:rsidRPr="00251ACC">
        <w:rPr>
          <w:lang w:val="sr-Cyrl-RS"/>
        </w:rPr>
        <w:t xml:space="preserve">.rs/ </w:t>
      </w:r>
    </w:p>
    <w:p w:rsidR="00E922FC" w:rsidRPr="00251ACC" w:rsidRDefault="00E922FC" w:rsidP="00251ACC">
      <w:pPr>
        <w:spacing w:line="276" w:lineRule="auto"/>
        <w:jc w:val="both"/>
        <w:rPr>
          <w:b/>
          <w:lang w:val="sr-Cyrl-RS"/>
        </w:rPr>
      </w:pPr>
    </w:p>
    <w:p w:rsidR="008C0088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Опис предмета јавне набавке</w:t>
      </w:r>
      <w:r w:rsidRPr="00251ACC">
        <w:rPr>
          <w:lang w:val="sr-Cyrl-RS"/>
        </w:rPr>
        <w:t xml:space="preserve">: </w:t>
      </w:r>
      <w:r w:rsidR="00E922FC" w:rsidRPr="00251ACC">
        <w:rPr>
          <w:lang w:val="sr-Cyrl-RS"/>
        </w:rPr>
        <w:t xml:space="preserve">Предмет набавке је набавка </w:t>
      </w:r>
      <w:r w:rsidR="00251ACC" w:rsidRPr="00251ACC">
        <w:rPr>
          <w:lang w:val="sr-Cyrl-RS"/>
        </w:rPr>
        <w:t xml:space="preserve">услуга </w:t>
      </w:r>
      <w:r w:rsidR="00E922FC" w:rsidRPr="00251ACC">
        <w:rPr>
          <w:lang w:val="sr-Cyrl-RS"/>
        </w:rPr>
        <w:t xml:space="preserve"> – </w:t>
      </w:r>
      <w:r w:rsidR="00251ACC" w:rsidRPr="00251ACC">
        <w:rPr>
          <w:lang w:val="sr-Cyrl-RS"/>
        </w:rPr>
        <w:t>угоститељске услуге по партијама</w:t>
      </w:r>
    </w:p>
    <w:p w:rsidR="00251ACC" w:rsidRPr="00251ACC" w:rsidRDefault="00251ACC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251ACC">
        <w:rPr>
          <w:lang w:val="sr-Cyrl-RS"/>
        </w:rPr>
        <w:t>Партија 1:</w:t>
      </w:r>
      <w:r w:rsidRPr="00251ACC">
        <w:rPr>
          <w:b/>
          <w:bCs/>
          <w:lang w:val="sr-Cyrl-RS"/>
        </w:rPr>
        <w:t xml:space="preserve"> </w:t>
      </w:r>
      <w:proofErr w:type="spellStart"/>
      <w:r w:rsidRPr="00251ACC">
        <w:rPr>
          <w:bCs/>
          <w:lang w:val="sr-Cyrl-RS"/>
        </w:rPr>
        <w:t>Кетеринг</w:t>
      </w:r>
      <w:proofErr w:type="spellEnd"/>
      <w:r w:rsidRPr="00251ACC">
        <w:rPr>
          <w:bCs/>
          <w:lang w:val="sr-Cyrl-RS"/>
        </w:rPr>
        <w:t xml:space="preserve"> услуге </w:t>
      </w:r>
    </w:p>
    <w:p w:rsidR="00251ACC" w:rsidRDefault="00251ACC" w:rsidP="00251ACC">
      <w:pPr>
        <w:pStyle w:val="Default"/>
        <w:spacing w:line="276" w:lineRule="auto"/>
        <w:ind w:firstLine="720"/>
        <w:jc w:val="both"/>
        <w:rPr>
          <w:bCs/>
          <w:lang w:val="sr-Cyrl-RS"/>
        </w:rPr>
      </w:pPr>
      <w:r w:rsidRPr="00251ACC">
        <w:rPr>
          <w:bCs/>
          <w:lang w:val="sr-Cyrl-RS"/>
        </w:rPr>
        <w:t xml:space="preserve">Партија 2: услуге хотела - преноћиште </w:t>
      </w:r>
    </w:p>
    <w:p w:rsidR="009707F9" w:rsidRPr="00CD7E4B" w:rsidRDefault="009707F9" w:rsidP="00CD7E4B">
      <w:pPr>
        <w:pStyle w:val="Default"/>
        <w:spacing w:line="276" w:lineRule="auto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Партија 3: услуге ресторана </w:t>
      </w:r>
      <w:r w:rsidR="00CD7E4B">
        <w:rPr>
          <w:bCs/>
          <w:lang w:val="sr-Cyrl-RS"/>
        </w:rPr>
        <w:t xml:space="preserve">и </w:t>
      </w:r>
      <w:r>
        <w:rPr>
          <w:bCs/>
          <w:lang w:val="sr-Cyrl-RS"/>
        </w:rPr>
        <w:t>организовање прославе</w:t>
      </w:r>
    </w:p>
    <w:p w:rsidR="00251ACC" w:rsidRPr="00251ACC" w:rsidRDefault="00251ACC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251ACC">
        <w:rPr>
          <w:lang w:val="sr-Cyrl-RS"/>
        </w:rPr>
        <w:t xml:space="preserve">Шифра из општег речника: </w:t>
      </w:r>
    </w:p>
    <w:p w:rsidR="00251ACC" w:rsidRPr="00251ACC" w:rsidRDefault="009707F9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ЦПВ</w:t>
      </w:r>
      <w:r w:rsidR="00251ACC" w:rsidRPr="00251ACC">
        <w:rPr>
          <w:lang w:val="sr-Cyrl-RS"/>
        </w:rPr>
        <w:t xml:space="preserve">: 55300000-3 – Услуге ресторана и услуге послуживања храном </w:t>
      </w:r>
    </w:p>
    <w:p w:rsidR="00251ACC" w:rsidRDefault="009707F9" w:rsidP="00251ACC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           ЦПВ</w:t>
      </w:r>
      <w:r w:rsidR="00251ACC" w:rsidRPr="00251ACC">
        <w:rPr>
          <w:lang w:val="sr-Cyrl-RS"/>
        </w:rPr>
        <w:t>: 55100000-4 – Услуге хотелског смештаја</w:t>
      </w:r>
    </w:p>
    <w:p w:rsidR="009707F9" w:rsidRPr="00251ACC" w:rsidRDefault="009707F9" w:rsidP="00251ACC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           ЦПВ: 79954000-6 – Услуге организовања прославе</w:t>
      </w:r>
    </w:p>
    <w:p w:rsidR="00E83E71" w:rsidRDefault="00E83E71" w:rsidP="00E83E71">
      <w:pPr>
        <w:spacing w:line="276" w:lineRule="auto"/>
        <w:jc w:val="both"/>
        <w:rPr>
          <w:lang w:val="sr-Cyrl-RS"/>
        </w:rPr>
      </w:pPr>
    </w:p>
    <w:p w:rsidR="00E83E71" w:rsidRDefault="00E83E71" w:rsidP="00E83E71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>Процењена вредност набавке је за Партију 1 – 800.000,00 динара без ПДВ-а; за Партију 2 – 800.000,00 динара без ПДВ-а</w:t>
      </w:r>
      <w:r>
        <w:rPr>
          <w:b/>
          <w:lang w:val="sr-Cyrl-RS"/>
        </w:rPr>
        <w:t xml:space="preserve">; </w:t>
      </w:r>
      <w:r>
        <w:rPr>
          <w:lang w:val="sr-Cyrl-RS"/>
        </w:rPr>
        <w:t>за Партију 3 – 800.000,00 динара без ПДВ-а</w:t>
      </w:r>
    </w:p>
    <w:p w:rsidR="00E83E71" w:rsidRPr="00E83E71" w:rsidRDefault="00E83E71" w:rsidP="00E83E71">
      <w:pPr>
        <w:spacing w:line="276" w:lineRule="auto"/>
        <w:jc w:val="both"/>
        <w:rPr>
          <w:b/>
          <w:lang w:val="sr-Cyrl-RS"/>
        </w:rPr>
      </w:pPr>
    </w:p>
    <w:p w:rsidR="00E922FC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Критеријум за доделу уговора</w:t>
      </w:r>
      <w:r w:rsidRPr="00251ACC">
        <w:rPr>
          <w:lang w:val="sr-Cyrl-RS"/>
        </w:rPr>
        <w:t>: "најнижа понуђена цена"</w:t>
      </w: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sr-Cyrl-RS"/>
        </w:rPr>
      </w:pPr>
      <w:r w:rsidRPr="00251ACC">
        <w:rPr>
          <w:b/>
          <w:lang w:val="sr-Cyrl-RS"/>
        </w:rPr>
        <w:t xml:space="preserve">Начин подношења </w:t>
      </w:r>
      <w:r w:rsidR="008C0088" w:rsidRPr="00251ACC">
        <w:rPr>
          <w:b/>
          <w:lang w:val="sr-Cyrl-RS"/>
        </w:rPr>
        <w:t>понуда</w:t>
      </w:r>
      <w:r w:rsidRPr="00251ACC">
        <w:rPr>
          <w:b/>
          <w:lang w:val="sr-Cyrl-RS"/>
        </w:rPr>
        <w:t xml:space="preserve"> и рок за подношење </w:t>
      </w:r>
      <w:r w:rsidR="008C0088" w:rsidRPr="00251ACC">
        <w:rPr>
          <w:b/>
          <w:lang w:val="sr-Cyrl-RS"/>
        </w:rPr>
        <w:t>понуда</w:t>
      </w:r>
      <w:r w:rsidRPr="00251ACC">
        <w:rPr>
          <w:lang w:val="sr-Cyrl-RS"/>
        </w:rPr>
        <w:t>:. Благовременим ће се сматрати све понуде које</w:t>
      </w:r>
      <w:r w:rsidR="0070017C" w:rsidRPr="00251ACC">
        <w:rPr>
          <w:lang w:val="sr-Cyrl-RS"/>
        </w:rPr>
        <w:t xml:space="preserve"> стигну на адресу наручиоца до </w:t>
      </w:r>
      <w:r w:rsidR="00E83E71">
        <w:rPr>
          <w:b/>
        </w:rPr>
        <w:t>1</w:t>
      </w:r>
      <w:r w:rsidR="001C4495">
        <w:rPr>
          <w:b/>
        </w:rPr>
        <w:t>0</w:t>
      </w:r>
      <w:r w:rsidR="00E83E71">
        <w:rPr>
          <w:b/>
          <w:lang w:val="sr-Cyrl-RS"/>
        </w:rPr>
        <w:t>.1</w:t>
      </w:r>
      <w:r w:rsidR="00E83E71">
        <w:rPr>
          <w:b/>
        </w:rPr>
        <w:t>1</w:t>
      </w:r>
      <w:r w:rsidR="00E83E71">
        <w:rPr>
          <w:b/>
          <w:lang w:val="sr-Cyrl-RS"/>
        </w:rPr>
        <w:t>.2022</w:t>
      </w:r>
      <w:r w:rsidRPr="00251ACC">
        <w:rPr>
          <w:b/>
          <w:lang w:val="sr-Cyrl-RS"/>
        </w:rPr>
        <w:t xml:space="preserve">. године до </w:t>
      </w:r>
      <w:r w:rsidR="00E83E71">
        <w:rPr>
          <w:b/>
          <w:lang w:val="sr-Cyrl-RS"/>
        </w:rPr>
        <w:t>10</w:t>
      </w:r>
      <w:r w:rsidR="00251ACC" w:rsidRPr="00251ACC">
        <w:rPr>
          <w:b/>
          <w:lang w:val="sr-Cyrl-RS"/>
        </w:rPr>
        <w:t>.00</w:t>
      </w:r>
      <w:r w:rsidRPr="00251ACC">
        <w:rPr>
          <w:b/>
          <w:lang w:val="sr-Cyrl-RS"/>
        </w:rPr>
        <w:t xml:space="preserve"> часова. </w:t>
      </w:r>
    </w:p>
    <w:p w:rsidR="00BC5BCF" w:rsidRPr="00251ACC" w:rsidRDefault="00BC5BCF" w:rsidP="00251ACC">
      <w:pPr>
        <w:pStyle w:val="ListParagraph"/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Понуде се подносе на адресу наручиоца у запечаћеној коверти, са назнаком на омотници </w:t>
      </w:r>
      <w:r w:rsidR="0002692F" w:rsidRPr="00251ACC">
        <w:rPr>
          <w:lang w:val="sr-Cyrl-RS"/>
        </w:rPr>
        <w:t xml:space="preserve">- </w:t>
      </w:r>
      <w:r w:rsidR="0002692F" w:rsidRPr="00251ACC">
        <w:rPr>
          <w:b/>
          <w:lang w:val="sr-Cyrl-RS"/>
        </w:rPr>
        <w:t>Понуда за набавку</w:t>
      </w:r>
      <w:r w:rsidR="00251ACC" w:rsidRPr="00251ACC">
        <w:rPr>
          <w:b/>
          <w:lang w:val="sr-Cyrl-RS"/>
        </w:rPr>
        <w:t xml:space="preserve"> услуга - угоститељске услуге Партија _________</w:t>
      </w:r>
      <w:r w:rsidR="0002692F" w:rsidRPr="00251ACC">
        <w:rPr>
          <w:b/>
          <w:lang w:val="sr-Cyrl-RS"/>
        </w:rPr>
        <w:t>.</w:t>
      </w:r>
      <w:r w:rsidRPr="00251ACC">
        <w:rPr>
          <w:lang w:val="sr-Cyrl-RS"/>
        </w:rPr>
        <w:t xml:space="preserve"> На полеђини коверте обавезно навести назив, адресу и број телефона понуђача. Понуда се доставља на српском језику са ценама израженим у динарима.</w:t>
      </w:r>
    </w:p>
    <w:p w:rsidR="00BC5BCF" w:rsidRPr="00251ACC" w:rsidRDefault="00BC5BCF" w:rsidP="00251ACC">
      <w:pPr>
        <w:spacing w:line="276" w:lineRule="auto"/>
        <w:ind w:firstLine="60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lastRenderedPageBreak/>
        <w:t>Начин, место и време отварања понуда</w:t>
      </w:r>
      <w:r w:rsidRPr="00251ACC">
        <w:rPr>
          <w:lang w:val="sr-Cyrl-RS"/>
        </w:rPr>
        <w:t xml:space="preserve">: Јавно отварање понуда обавиће </w:t>
      </w:r>
      <w:r w:rsidR="00805576" w:rsidRPr="00251ACC">
        <w:rPr>
          <w:lang w:val="sr-Cyrl-RS"/>
        </w:rPr>
        <w:t xml:space="preserve">се </w:t>
      </w:r>
      <w:r w:rsidR="00CD7E4B">
        <w:rPr>
          <w:b/>
          <w:lang w:val="sr-Cyrl-RS"/>
        </w:rPr>
        <w:t>1</w:t>
      </w:r>
      <w:r w:rsidR="001C4495">
        <w:rPr>
          <w:b/>
        </w:rPr>
        <w:t>0</w:t>
      </w:r>
      <w:bookmarkStart w:id="0" w:name="_GoBack"/>
      <w:bookmarkEnd w:id="0"/>
      <w:r w:rsidR="00CD7E4B">
        <w:rPr>
          <w:b/>
          <w:lang w:val="sr-Cyrl-RS"/>
        </w:rPr>
        <w:t>.1</w:t>
      </w:r>
      <w:r w:rsidR="00E83E71">
        <w:rPr>
          <w:b/>
        </w:rPr>
        <w:t>1</w:t>
      </w:r>
      <w:r w:rsidR="00F62143" w:rsidRPr="00251ACC">
        <w:rPr>
          <w:b/>
          <w:lang w:val="sr-Cyrl-RS"/>
        </w:rPr>
        <w:t>.20</w:t>
      </w:r>
      <w:r w:rsidR="00E83E71">
        <w:rPr>
          <w:b/>
          <w:lang w:val="sr-Cyrl-RS"/>
        </w:rPr>
        <w:t>22</w:t>
      </w:r>
      <w:r w:rsidRPr="00251ACC">
        <w:rPr>
          <w:b/>
          <w:lang w:val="sr-Cyrl-RS"/>
        </w:rPr>
        <w:t xml:space="preserve"> у </w:t>
      </w:r>
      <w:r w:rsidR="00E83E71">
        <w:rPr>
          <w:b/>
        </w:rPr>
        <w:t>1</w:t>
      </w:r>
      <w:r w:rsidR="00E83E71">
        <w:rPr>
          <w:b/>
          <w:lang w:val="sr-Cyrl-RS"/>
        </w:rPr>
        <w:t>0</w:t>
      </w:r>
      <w:r w:rsidR="00E83E71">
        <w:rPr>
          <w:b/>
        </w:rPr>
        <w:t>.</w:t>
      </w:r>
      <w:r w:rsidR="00E83E71">
        <w:rPr>
          <w:b/>
          <w:lang w:val="sr-Cyrl-RS"/>
        </w:rPr>
        <w:t>05</w:t>
      </w:r>
      <w:r w:rsidRPr="00251ACC">
        <w:rPr>
          <w:b/>
          <w:lang w:val="sr-Cyrl-RS"/>
        </w:rPr>
        <w:t xml:space="preserve"> часова</w:t>
      </w:r>
      <w:r w:rsidRPr="00251ACC">
        <w:rPr>
          <w:lang w:val="sr-Cyrl-RS"/>
        </w:rPr>
        <w:t xml:space="preserve"> у просторијама наручиоца. </w:t>
      </w:r>
    </w:p>
    <w:p w:rsidR="00805576" w:rsidRPr="00251ACC" w:rsidRDefault="00805576" w:rsidP="00251ACC">
      <w:pPr>
        <w:spacing w:line="276" w:lineRule="auto"/>
        <w:jc w:val="both"/>
        <w:rPr>
          <w:lang w:val="sr-Cyrl-RS"/>
        </w:rPr>
      </w:pPr>
    </w:p>
    <w:p w:rsidR="00E12500" w:rsidRPr="00251ACC" w:rsidRDefault="007D7477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Лица задужена за к</w:t>
      </w:r>
      <w:r w:rsidR="00BC5BCF" w:rsidRPr="00251ACC">
        <w:rPr>
          <w:b/>
          <w:lang w:val="sr-Cyrl-RS"/>
        </w:rPr>
        <w:t>онтакт</w:t>
      </w:r>
      <w:r w:rsidR="00BC5BCF" w:rsidRPr="00251ACC">
        <w:rPr>
          <w:lang w:val="sr-Cyrl-RS"/>
        </w:rPr>
        <w:t xml:space="preserve">: </w:t>
      </w:r>
      <w:r w:rsidR="00F62143" w:rsidRPr="00251ACC">
        <w:rPr>
          <w:lang w:val="sr-Cyrl-RS"/>
        </w:rPr>
        <w:t>Петровић</w:t>
      </w:r>
      <w:r w:rsidRPr="00251ACC">
        <w:rPr>
          <w:lang w:val="sr-Cyrl-RS"/>
        </w:rPr>
        <w:t xml:space="preserve"> Марија, тел. 034/3</w:t>
      </w:r>
      <w:r w:rsidR="009E111E" w:rsidRPr="00251ACC">
        <w:rPr>
          <w:lang w:val="sr-Cyrl-RS"/>
        </w:rPr>
        <w:t>30</w:t>
      </w:r>
      <w:r w:rsidRPr="00251ACC">
        <w:rPr>
          <w:lang w:val="sr-Cyrl-RS"/>
        </w:rPr>
        <w:t>-</w:t>
      </w:r>
      <w:r w:rsidR="009E111E" w:rsidRPr="00251ACC">
        <w:rPr>
          <w:lang w:val="sr-Cyrl-RS"/>
        </w:rPr>
        <w:t>196</w:t>
      </w:r>
      <w:r w:rsidRPr="00251ACC">
        <w:rPr>
          <w:lang w:val="sr-Cyrl-RS"/>
        </w:rPr>
        <w:t>, e-</w:t>
      </w:r>
      <w:proofErr w:type="spellStart"/>
      <w:r w:rsidRPr="00251ACC">
        <w:rPr>
          <w:lang w:val="sr-Cyrl-RS"/>
        </w:rPr>
        <w:t>mail</w:t>
      </w:r>
      <w:proofErr w:type="spellEnd"/>
      <w:r w:rsidRPr="00251ACC">
        <w:rPr>
          <w:lang w:val="sr-Cyrl-RS"/>
        </w:rPr>
        <w:t xml:space="preserve">: </w:t>
      </w:r>
      <w:hyperlink r:id="rId8" w:history="1">
        <w:r w:rsidRPr="00251ACC">
          <w:rPr>
            <w:rStyle w:val="Hyperlink"/>
            <w:color w:val="auto"/>
            <w:lang w:val="sr-Cyrl-RS"/>
          </w:rPr>
          <w:t>marija.brkic@fink.rs</w:t>
        </w:r>
      </w:hyperlink>
    </w:p>
    <w:p w:rsidR="00805576" w:rsidRPr="00251ACC" w:rsidRDefault="00805576" w:rsidP="00251ACC">
      <w:pPr>
        <w:pStyle w:val="ListParagraph"/>
        <w:spacing w:line="276" w:lineRule="auto"/>
        <w:jc w:val="both"/>
        <w:rPr>
          <w:lang w:val="sr-Cyrl-RS"/>
        </w:rPr>
      </w:pPr>
    </w:p>
    <w:p w:rsidR="00805576" w:rsidRPr="00251ACC" w:rsidRDefault="00251ACC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Техничка спецификација за угоститељске услуге и </w:t>
      </w:r>
      <w:r w:rsidR="00805576" w:rsidRPr="00251ACC">
        <w:rPr>
          <w:lang w:val="sr-Cyrl-RS"/>
        </w:rPr>
        <w:t>Образац структуре цене који треба попунити налази се у наставку позива</w:t>
      </w:r>
      <w:r w:rsidR="00E83E71">
        <w:rPr>
          <w:lang w:val="sr-Cyrl-RS"/>
        </w:rPr>
        <w:t>. Попуњен образац структуре цене је потребно доставити на адресу наручиоца до датума отварања понуда.</w:t>
      </w:r>
    </w:p>
    <w:p w:rsidR="00805576" w:rsidRPr="00251ACC" w:rsidRDefault="00805576" w:rsidP="00251ACC">
      <w:pPr>
        <w:pStyle w:val="ListParagraph"/>
        <w:spacing w:line="276" w:lineRule="auto"/>
        <w:jc w:val="both"/>
        <w:rPr>
          <w:lang w:val="sr-Cyrl-RS"/>
        </w:rPr>
      </w:pPr>
    </w:p>
    <w:p w:rsidR="00805576" w:rsidRPr="00251ACC" w:rsidRDefault="00805576" w:rsidP="00251ACC">
      <w:pPr>
        <w:pStyle w:val="ListParagraph"/>
        <w:spacing w:line="276" w:lineRule="auto"/>
        <w:jc w:val="both"/>
        <w:rPr>
          <w:lang w:val="sr-Cyrl-RS"/>
        </w:rPr>
        <w:sectPr w:rsidR="00805576" w:rsidRPr="00251ACC" w:rsidSect="00E12500">
          <w:headerReference w:type="default" r:id="rId9"/>
          <w:footerReference w:type="default" r:id="rId10"/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lastRenderedPageBreak/>
        <w:t>ТЕХНИЧКА СПЕЦИФИКАЦИЈА ПАРТИЈА 1: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За партију 1 </w:t>
      </w:r>
      <w:r w:rsidRPr="00251ACC">
        <w:rPr>
          <w:lang w:val="sr-Cyrl-RS"/>
        </w:rPr>
        <w:t xml:space="preserve">– 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услуге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highlight w:val="lightGray"/>
          <w:lang w:val="sr-Cyrl-RS"/>
        </w:rPr>
        <w:t xml:space="preserve">1. </w:t>
      </w:r>
      <w:proofErr w:type="spellStart"/>
      <w:r w:rsidRPr="00251ACC">
        <w:rPr>
          <w:b/>
          <w:bCs/>
          <w:highlight w:val="lightGray"/>
          <w:lang w:val="sr-Cyrl-RS"/>
        </w:rPr>
        <w:t>Кетеринг</w:t>
      </w:r>
      <w:proofErr w:type="spellEnd"/>
      <w:r w:rsidRPr="00251ACC">
        <w:rPr>
          <w:b/>
          <w:bCs/>
          <w:highlight w:val="lightGray"/>
          <w:lang w:val="sr-Cyrl-RS"/>
        </w:rPr>
        <w:t xml:space="preserve"> – варијанта 1:</w:t>
      </w:r>
      <w:r w:rsidRPr="00251ACC">
        <w:rPr>
          <w:b/>
          <w:bCs/>
          <w:lang w:val="sr-Cyrl-RS"/>
        </w:rPr>
        <w:t xml:space="preserve">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Хладно предјело: </w:t>
      </w:r>
      <w:r w:rsidRPr="00251ACC">
        <w:rPr>
          <w:lang w:val="sr-Cyrl-RS"/>
        </w:rPr>
        <w:t xml:space="preserve">пршута свињска и говеђа, печеница свињска, кулен, качкаваљ – стандардна количина за предјело по особи; </w:t>
      </w:r>
      <w:proofErr w:type="spellStart"/>
      <w:r w:rsidRPr="00251ACC">
        <w:rPr>
          <w:lang w:val="sr-Cyrl-RS"/>
        </w:rPr>
        <w:t>Канапеи</w:t>
      </w:r>
      <w:proofErr w:type="spellEnd"/>
      <w:r w:rsidRPr="00251ACC">
        <w:rPr>
          <w:lang w:val="sr-Cyrl-RS"/>
        </w:rPr>
        <w:t xml:space="preserve"> (слани, две врсте, </w:t>
      </w:r>
      <w:proofErr w:type="spellStart"/>
      <w:r w:rsidRPr="00251ACC">
        <w:rPr>
          <w:lang w:val="sr-Cyrl-RS"/>
        </w:rPr>
        <w:t>багет</w:t>
      </w:r>
      <w:proofErr w:type="spellEnd"/>
      <w:r w:rsidRPr="00251ACC">
        <w:rPr>
          <w:lang w:val="sr-Cyrl-RS"/>
        </w:rPr>
        <w:t xml:space="preserve"> или слично), пита зеље – комад по особи, слана торта – парче по особи. </w:t>
      </w:r>
      <w:r w:rsidRPr="00251ACC">
        <w:rPr>
          <w:b/>
          <w:bCs/>
          <w:lang w:val="sr-Cyrl-RS"/>
        </w:rPr>
        <w:t xml:space="preserve">Топло предјело: </w:t>
      </w:r>
      <w:proofErr w:type="spellStart"/>
      <w:r w:rsidRPr="00251ACC">
        <w:rPr>
          <w:lang w:val="sr-Cyrl-RS"/>
        </w:rPr>
        <w:t>гриловано</w:t>
      </w:r>
      <w:proofErr w:type="spellEnd"/>
      <w:r w:rsidRPr="00251ACC">
        <w:rPr>
          <w:lang w:val="sr-Cyrl-RS"/>
        </w:rPr>
        <w:t xml:space="preserve"> поврће на рижоту (минимум три врсте поврћа по 50 грама мин.), плус </w:t>
      </w:r>
      <w:proofErr w:type="spellStart"/>
      <w:r w:rsidRPr="00251ACC">
        <w:rPr>
          <w:lang w:val="sr-Cyrl-RS"/>
        </w:rPr>
        <w:t>шампињони</w:t>
      </w:r>
      <w:proofErr w:type="spellEnd"/>
      <w:r w:rsidRPr="00251ACC">
        <w:rPr>
          <w:lang w:val="sr-Cyrl-RS"/>
        </w:rPr>
        <w:t xml:space="preserve"> 50 грама. </w:t>
      </w:r>
      <w:r w:rsidRPr="00251ACC">
        <w:rPr>
          <w:b/>
          <w:bCs/>
          <w:lang w:val="sr-Cyrl-RS"/>
        </w:rPr>
        <w:t xml:space="preserve">Салата: </w:t>
      </w:r>
      <w:r w:rsidRPr="00251ACC">
        <w:rPr>
          <w:lang w:val="sr-Cyrl-RS"/>
        </w:rPr>
        <w:t xml:space="preserve">свеж парадајз и краставац минимум по 50 грама по особи. </w:t>
      </w:r>
      <w:r w:rsidRPr="00251ACC">
        <w:rPr>
          <w:b/>
          <w:bCs/>
          <w:lang w:val="sr-Cyrl-RS"/>
        </w:rPr>
        <w:t xml:space="preserve">Слатка закуска: </w:t>
      </w:r>
      <w:r w:rsidRPr="00251ACC">
        <w:rPr>
          <w:lang w:val="sr-Cyrl-RS"/>
        </w:rPr>
        <w:t xml:space="preserve">ситни слатки колачи, воћне корпице. </w:t>
      </w:r>
      <w:r w:rsidRPr="00251ACC">
        <w:rPr>
          <w:b/>
          <w:bCs/>
          <w:lang w:val="sr-Cyrl-RS"/>
        </w:rPr>
        <w:t xml:space="preserve">Лепиње: </w:t>
      </w:r>
      <w:r w:rsidRPr="00251ACC">
        <w:rPr>
          <w:lang w:val="sr-Cyrl-RS"/>
        </w:rPr>
        <w:t xml:space="preserve">кајзерице – интегралне и беле по једна по особи.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- </w:t>
      </w:r>
      <w:r w:rsidRPr="00251ACC">
        <w:rPr>
          <w:lang w:val="sr-Cyrl-RS"/>
        </w:rPr>
        <w:t>За опцију „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– варијанта 1“ предвидети цену и количину по особи - један мени, један особа.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highlight w:val="lightGray"/>
          <w:lang w:val="sr-Cyrl-RS"/>
        </w:rPr>
        <w:t xml:space="preserve">2. </w:t>
      </w:r>
      <w:proofErr w:type="spellStart"/>
      <w:r w:rsidRPr="00251ACC">
        <w:rPr>
          <w:b/>
          <w:bCs/>
          <w:highlight w:val="lightGray"/>
          <w:lang w:val="sr-Cyrl-RS"/>
        </w:rPr>
        <w:t>Кетеринг</w:t>
      </w:r>
      <w:proofErr w:type="spellEnd"/>
      <w:r w:rsidRPr="00251ACC">
        <w:rPr>
          <w:b/>
          <w:bCs/>
          <w:highlight w:val="lightGray"/>
          <w:lang w:val="sr-Cyrl-RS"/>
        </w:rPr>
        <w:t xml:space="preserve"> – варијанта 2:</w:t>
      </w:r>
      <w:r w:rsidRPr="00251ACC">
        <w:rPr>
          <w:b/>
          <w:bCs/>
          <w:lang w:val="sr-Cyrl-RS"/>
        </w:rPr>
        <w:t xml:space="preserve">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Хладно предјело: </w:t>
      </w:r>
      <w:r w:rsidRPr="00251ACC">
        <w:rPr>
          <w:lang w:val="sr-Cyrl-RS"/>
        </w:rPr>
        <w:t xml:space="preserve">пршута свињска и говеђа, печеница, кулен, димљени качкаваљ - стандардна количина за предјело по особи; </w:t>
      </w:r>
      <w:proofErr w:type="spellStart"/>
      <w:r w:rsidRPr="00251ACC">
        <w:rPr>
          <w:lang w:val="sr-Cyrl-RS"/>
        </w:rPr>
        <w:t>Канапеи</w:t>
      </w:r>
      <w:proofErr w:type="spellEnd"/>
      <w:r w:rsidRPr="00251ACC">
        <w:rPr>
          <w:lang w:val="sr-Cyrl-RS"/>
        </w:rPr>
        <w:t xml:space="preserve"> (слани, три врсте, подлога </w:t>
      </w:r>
      <w:proofErr w:type="spellStart"/>
      <w:r w:rsidRPr="00251ACC">
        <w:rPr>
          <w:lang w:val="sr-Cyrl-RS"/>
        </w:rPr>
        <w:t>багет</w:t>
      </w:r>
      <w:proofErr w:type="spellEnd"/>
      <w:r w:rsidRPr="00251ACC">
        <w:rPr>
          <w:lang w:val="sr-Cyrl-RS"/>
        </w:rPr>
        <w:t xml:space="preserve"> или слично), пита зеље – комад по особи, слана торта – парче по особи </w:t>
      </w:r>
      <w:r w:rsidRPr="00251ACC">
        <w:rPr>
          <w:b/>
          <w:bCs/>
          <w:lang w:val="sr-Cyrl-RS"/>
        </w:rPr>
        <w:t xml:space="preserve">Топло предјело: </w:t>
      </w:r>
      <w:proofErr w:type="spellStart"/>
      <w:r w:rsidRPr="00251ACC">
        <w:rPr>
          <w:lang w:val="sr-Cyrl-RS"/>
        </w:rPr>
        <w:t>гриловано</w:t>
      </w:r>
      <w:proofErr w:type="spellEnd"/>
      <w:r w:rsidRPr="00251ACC">
        <w:rPr>
          <w:lang w:val="sr-Cyrl-RS"/>
        </w:rPr>
        <w:t xml:space="preserve"> поврће на рижоту (минимум три врсте поврћа по 50 грама мин.), плус </w:t>
      </w:r>
      <w:proofErr w:type="spellStart"/>
      <w:r w:rsidRPr="00251ACC">
        <w:rPr>
          <w:lang w:val="sr-Cyrl-RS"/>
        </w:rPr>
        <w:t>шампињони</w:t>
      </w:r>
      <w:proofErr w:type="spellEnd"/>
      <w:r w:rsidRPr="00251ACC">
        <w:rPr>
          <w:lang w:val="sr-Cyrl-RS"/>
        </w:rPr>
        <w:t xml:space="preserve"> 50 грама мин.. </w:t>
      </w:r>
      <w:r w:rsidRPr="00251ACC">
        <w:rPr>
          <w:b/>
          <w:bCs/>
          <w:lang w:val="sr-Cyrl-RS"/>
        </w:rPr>
        <w:t xml:space="preserve">Роштиљ: </w:t>
      </w:r>
      <w:r w:rsidRPr="00251ACC">
        <w:rPr>
          <w:lang w:val="sr-Cyrl-RS"/>
        </w:rPr>
        <w:t xml:space="preserve">више врста меса у миксу – пилећи филе, свињски ражњић, роловани пилећи ражњић, </w:t>
      </w:r>
      <w:proofErr w:type="spellStart"/>
      <w:r w:rsidRPr="00251ACC">
        <w:rPr>
          <w:lang w:val="sr-Cyrl-RS"/>
        </w:rPr>
        <w:t>димњена</w:t>
      </w:r>
      <w:proofErr w:type="spellEnd"/>
      <w:r w:rsidRPr="00251ACC">
        <w:rPr>
          <w:lang w:val="sr-Cyrl-RS"/>
        </w:rPr>
        <w:t xml:space="preserve"> вешалица, ћевапи – укупно 250-300 грама по особи. </w:t>
      </w:r>
      <w:r w:rsidRPr="00251ACC">
        <w:rPr>
          <w:b/>
          <w:bCs/>
          <w:lang w:val="sr-Cyrl-RS"/>
        </w:rPr>
        <w:t xml:space="preserve">Салата: </w:t>
      </w:r>
      <w:r w:rsidRPr="00251ACC">
        <w:rPr>
          <w:lang w:val="sr-Cyrl-RS"/>
        </w:rPr>
        <w:t xml:space="preserve">свеж парадајз и краставац, зелене маслине – порција по особи. </w:t>
      </w:r>
      <w:r w:rsidRPr="00251ACC">
        <w:rPr>
          <w:b/>
          <w:bCs/>
          <w:lang w:val="sr-Cyrl-RS"/>
        </w:rPr>
        <w:t xml:space="preserve">Слатка закуска: </w:t>
      </w:r>
      <w:r w:rsidRPr="00251ACC">
        <w:rPr>
          <w:lang w:val="sr-Cyrl-RS"/>
        </w:rPr>
        <w:t xml:space="preserve">ситни слатки колачи, воћне корпице. </w:t>
      </w:r>
      <w:r w:rsidRPr="00251ACC">
        <w:rPr>
          <w:b/>
          <w:bCs/>
          <w:lang w:val="sr-Cyrl-RS"/>
        </w:rPr>
        <w:t xml:space="preserve">Лепиње: </w:t>
      </w:r>
      <w:r w:rsidRPr="00251ACC">
        <w:rPr>
          <w:lang w:val="sr-Cyrl-RS"/>
        </w:rPr>
        <w:t xml:space="preserve">кајзерице – интегралне и беле по једна по особи. </w:t>
      </w:r>
    </w:p>
    <w:p w:rsidR="00251ACC" w:rsidRDefault="00251ACC" w:rsidP="00251ACC">
      <w:pPr>
        <w:spacing w:line="276" w:lineRule="auto"/>
        <w:jc w:val="both"/>
        <w:rPr>
          <w:b/>
          <w:bCs/>
          <w:lang w:val="sr-Cyrl-RS"/>
        </w:rPr>
      </w:pPr>
    </w:p>
    <w:p w:rsidR="00893401" w:rsidRDefault="00251ACC" w:rsidP="00251ACC">
      <w:pPr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- </w:t>
      </w:r>
      <w:r w:rsidRPr="00251ACC">
        <w:rPr>
          <w:lang w:val="sr-Cyrl-RS"/>
        </w:rPr>
        <w:t>За опцију „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– варијанта 2“ предвидети цену и количину по особи – један мени, једна особа.</w:t>
      </w:r>
    </w:p>
    <w:p w:rsidR="00CD7E4B" w:rsidRDefault="00CD7E4B" w:rsidP="00251ACC">
      <w:pPr>
        <w:spacing w:line="276" w:lineRule="auto"/>
        <w:jc w:val="both"/>
        <w:rPr>
          <w:lang w:val="sr-Cyrl-RS"/>
        </w:rPr>
      </w:pPr>
    </w:p>
    <w:p w:rsidR="00CD7E4B" w:rsidRPr="00CD7E4B" w:rsidRDefault="00CD7E4B" w:rsidP="00251ACC">
      <w:pPr>
        <w:spacing w:line="276" w:lineRule="auto"/>
        <w:jc w:val="both"/>
        <w:rPr>
          <w:rFonts w:eastAsiaTheme="minorHAnsi"/>
          <w:b/>
          <w:bCs/>
          <w:kern w:val="0"/>
          <w:highlight w:val="lightGray"/>
          <w:lang w:val="sr-Cyrl-RS" w:eastAsia="en-US"/>
        </w:rPr>
      </w:pPr>
      <w:r w:rsidRPr="00CD7E4B">
        <w:rPr>
          <w:rFonts w:eastAsiaTheme="minorHAnsi"/>
          <w:b/>
          <w:bCs/>
          <w:kern w:val="0"/>
          <w:highlight w:val="lightGray"/>
          <w:lang w:val="sr-Cyrl-RS" w:eastAsia="en-US"/>
        </w:rPr>
        <w:t xml:space="preserve">3. </w:t>
      </w:r>
      <w:proofErr w:type="spellStart"/>
      <w:r w:rsidRPr="00CD7E4B">
        <w:rPr>
          <w:rFonts w:eastAsiaTheme="minorHAnsi"/>
          <w:b/>
          <w:bCs/>
          <w:kern w:val="0"/>
          <w:highlight w:val="lightGray"/>
          <w:lang w:val="sr-Cyrl-RS" w:eastAsia="en-US"/>
        </w:rPr>
        <w:t>Кетеринг</w:t>
      </w:r>
      <w:proofErr w:type="spellEnd"/>
      <w:r w:rsidRPr="00CD7E4B">
        <w:rPr>
          <w:rFonts w:eastAsiaTheme="minorHAnsi"/>
          <w:b/>
          <w:bCs/>
          <w:kern w:val="0"/>
          <w:highlight w:val="lightGray"/>
          <w:lang w:val="sr-Cyrl-RS" w:eastAsia="en-US"/>
        </w:rPr>
        <w:t xml:space="preserve"> – варијанта 3:</w:t>
      </w:r>
    </w:p>
    <w:p w:rsidR="00CD7E4B" w:rsidRPr="00251ACC" w:rsidRDefault="00CD7E4B" w:rsidP="00251ACC">
      <w:pPr>
        <w:spacing w:line="276" w:lineRule="auto"/>
        <w:jc w:val="both"/>
        <w:rPr>
          <w:lang w:val="sr-Cyrl-RS"/>
        </w:rPr>
      </w:pPr>
    </w:p>
    <w:p w:rsidR="00251ACC" w:rsidRDefault="00CD7E4B" w:rsidP="00251ACC">
      <w:pPr>
        <w:pStyle w:val="Default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ослужење: Пита са сиром 50 гр, пита са спанаћем 50 гр, пита са печуркама 50 гр., пита са месом 50 гр., </w:t>
      </w:r>
      <w:proofErr w:type="spellStart"/>
      <w:r>
        <w:rPr>
          <w:lang w:val="sr-Cyrl-RS"/>
        </w:rPr>
        <w:t>пицете</w:t>
      </w:r>
      <w:proofErr w:type="spellEnd"/>
      <w:r>
        <w:rPr>
          <w:lang w:val="sr-Cyrl-RS"/>
        </w:rPr>
        <w:t xml:space="preserve"> 1 ком.</w:t>
      </w:r>
    </w:p>
    <w:p w:rsidR="00CD7E4B" w:rsidRDefault="00CD7E4B" w:rsidP="00CD7E4B">
      <w:pPr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- </w:t>
      </w:r>
      <w:r w:rsidRPr="00251ACC">
        <w:rPr>
          <w:lang w:val="sr-Cyrl-RS"/>
        </w:rPr>
        <w:t>За опцију „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– варијанта </w:t>
      </w:r>
      <w:r>
        <w:rPr>
          <w:lang w:val="sr-Cyrl-RS"/>
        </w:rPr>
        <w:t>3</w:t>
      </w:r>
      <w:r w:rsidRPr="00251ACC">
        <w:rPr>
          <w:lang w:val="sr-Cyrl-RS"/>
        </w:rPr>
        <w:t>“ предвидети цену и количину по особи – један мени, једна особа.</w:t>
      </w:r>
    </w:p>
    <w:p w:rsidR="00CD7E4B" w:rsidRPr="00251ACC" w:rsidRDefault="00CD7E4B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Default="00CD7E4B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  <w:r>
        <w:rPr>
          <w:b/>
          <w:bCs/>
          <w:highlight w:val="lightGray"/>
          <w:lang w:val="sr-Cyrl-RS"/>
        </w:rPr>
        <w:t>4</w:t>
      </w:r>
      <w:r w:rsidR="00251ACC" w:rsidRPr="00251ACC">
        <w:rPr>
          <w:b/>
          <w:bCs/>
          <w:highlight w:val="lightGray"/>
          <w:lang w:val="sr-Cyrl-RS"/>
        </w:rPr>
        <w:t>. Посни мени:</w:t>
      </w:r>
      <w:r w:rsidR="00251ACC" w:rsidRPr="00251ACC">
        <w:rPr>
          <w:b/>
          <w:bCs/>
          <w:lang w:val="sr-Cyrl-RS"/>
        </w:rPr>
        <w:t xml:space="preserve">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lastRenderedPageBreak/>
        <w:t xml:space="preserve">Хладно предјело: </w:t>
      </w:r>
      <w:proofErr w:type="spellStart"/>
      <w:r w:rsidRPr="00251ACC">
        <w:rPr>
          <w:lang w:val="sr-Cyrl-RS"/>
        </w:rPr>
        <w:t>панирани</w:t>
      </w:r>
      <w:proofErr w:type="spellEnd"/>
      <w:r w:rsidRPr="00251ACC">
        <w:rPr>
          <w:lang w:val="sr-Cyrl-RS"/>
        </w:rPr>
        <w:t xml:space="preserve"> колутови лигња, </w:t>
      </w:r>
      <w:proofErr w:type="spellStart"/>
      <w:r w:rsidRPr="00251ACC">
        <w:rPr>
          <w:lang w:val="sr-Cyrl-RS"/>
        </w:rPr>
        <w:t>панирани</w:t>
      </w:r>
      <w:proofErr w:type="spellEnd"/>
      <w:r w:rsidRPr="00251ACC">
        <w:rPr>
          <w:lang w:val="sr-Cyrl-RS"/>
        </w:rPr>
        <w:t xml:space="preserve"> штапићи од лигња, пита кромпир, </w:t>
      </w:r>
      <w:proofErr w:type="spellStart"/>
      <w:r w:rsidRPr="00251ACC">
        <w:rPr>
          <w:lang w:val="sr-Cyrl-RS"/>
        </w:rPr>
        <w:t>посан</w:t>
      </w:r>
      <w:proofErr w:type="spellEnd"/>
      <w:r w:rsidRPr="00251ACC">
        <w:rPr>
          <w:lang w:val="sr-Cyrl-RS"/>
        </w:rPr>
        <w:t xml:space="preserve"> качкаваљ, кугла туњевине, </w:t>
      </w:r>
      <w:proofErr w:type="spellStart"/>
      <w:r w:rsidRPr="00251ACC">
        <w:rPr>
          <w:lang w:val="sr-Cyrl-RS"/>
        </w:rPr>
        <w:t>канпеи</w:t>
      </w:r>
      <w:proofErr w:type="spellEnd"/>
      <w:r w:rsidRPr="00251ACC">
        <w:rPr>
          <w:lang w:val="sr-Cyrl-RS"/>
        </w:rPr>
        <w:t xml:space="preserve"> (посно пуњени туњевина и слично). – стандард по особи </w:t>
      </w:r>
      <w:r w:rsidRPr="00251ACC">
        <w:rPr>
          <w:b/>
          <w:bCs/>
          <w:lang w:val="sr-Cyrl-RS"/>
        </w:rPr>
        <w:t xml:space="preserve">Топло предјело: </w:t>
      </w:r>
      <w:proofErr w:type="spellStart"/>
      <w:r w:rsidRPr="00251ACC">
        <w:rPr>
          <w:lang w:val="sr-Cyrl-RS"/>
        </w:rPr>
        <w:t>гриловано</w:t>
      </w:r>
      <w:proofErr w:type="spellEnd"/>
      <w:r w:rsidRPr="00251ACC">
        <w:rPr>
          <w:lang w:val="sr-Cyrl-RS"/>
        </w:rPr>
        <w:t xml:space="preserve"> поврће на рижоту 100 грама (минимум три врсте поврћа по 50 грама), плус </w:t>
      </w:r>
      <w:proofErr w:type="spellStart"/>
      <w:r w:rsidRPr="00251ACC">
        <w:rPr>
          <w:lang w:val="sr-Cyrl-RS"/>
        </w:rPr>
        <w:t>шампињони</w:t>
      </w:r>
      <w:proofErr w:type="spellEnd"/>
      <w:r w:rsidRPr="00251ACC">
        <w:rPr>
          <w:lang w:val="sr-Cyrl-RS"/>
        </w:rPr>
        <w:t xml:space="preserve"> 50 грама. – стандард по особи </w:t>
      </w:r>
      <w:r w:rsidRPr="00251ACC">
        <w:rPr>
          <w:b/>
          <w:bCs/>
          <w:lang w:val="sr-Cyrl-RS"/>
        </w:rPr>
        <w:t>Риба</w:t>
      </w:r>
      <w:r w:rsidRPr="00251ACC">
        <w:rPr>
          <w:lang w:val="sr-Cyrl-RS"/>
        </w:rPr>
        <w:t xml:space="preserve">: филе сома на роштиљу, пастрмка на роштиљу (100 грама по врсти за један мени). </w:t>
      </w:r>
      <w:r w:rsidRPr="00251ACC">
        <w:rPr>
          <w:b/>
          <w:bCs/>
          <w:lang w:val="sr-Cyrl-RS"/>
        </w:rPr>
        <w:t>Салата</w:t>
      </w:r>
      <w:r w:rsidRPr="00251ACC">
        <w:rPr>
          <w:lang w:val="sr-Cyrl-RS"/>
        </w:rPr>
        <w:t xml:space="preserve">: црвени купус, шаргарепа, зелена салата – витаминска по особи. </w:t>
      </w:r>
      <w:r w:rsidRPr="00251ACC">
        <w:rPr>
          <w:b/>
          <w:bCs/>
          <w:lang w:val="sr-Cyrl-RS"/>
        </w:rPr>
        <w:t>Лепиње</w:t>
      </w:r>
      <w:r w:rsidRPr="00251ACC">
        <w:rPr>
          <w:lang w:val="sr-Cyrl-RS"/>
        </w:rPr>
        <w:t xml:space="preserve">: кајзерице – интегралне и беле (по једна по особи). </w:t>
      </w:r>
      <w:r w:rsidRPr="00251ACC">
        <w:rPr>
          <w:b/>
          <w:bCs/>
          <w:lang w:val="sr-Cyrl-RS"/>
        </w:rPr>
        <w:t xml:space="preserve">Слатка закуска: </w:t>
      </w:r>
      <w:r w:rsidRPr="00251ACC">
        <w:rPr>
          <w:lang w:val="sr-Cyrl-RS"/>
        </w:rPr>
        <w:t>ситни слатки посни колачи, воћни ражњић (5 врсте воћа - по особи)</w:t>
      </w:r>
      <w:r w:rsidRPr="00251ACC">
        <w:rPr>
          <w:b/>
          <w:bCs/>
          <w:lang w:val="sr-Cyrl-RS"/>
        </w:rPr>
        <w:t xml:space="preserve">. </w:t>
      </w:r>
    </w:p>
    <w:p w:rsidR="00CD7E4B" w:rsidRDefault="00CD7E4B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Default="003C4F6E" w:rsidP="00251ACC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д број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3C4F6E" w:rsidRDefault="003C4F6E" w:rsidP="00251ACC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3C4F6E" w:rsidRDefault="003C4F6E" w:rsidP="00251ACC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особа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3396" w:type="dxa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proofErr w:type="spellStart"/>
            <w:r w:rsidRPr="003C4F6E">
              <w:rPr>
                <w:bCs/>
                <w:lang w:val="sr-Cyrl-RS"/>
              </w:rPr>
              <w:t>Кетеринг</w:t>
            </w:r>
            <w:proofErr w:type="spellEnd"/>
            <w:r w:rsidRPr="003C4F6E">
              <w:rPr>
                <w:bCs/>
                <w:lang w:val="sr-Cyrl-RS"/>
              </w:rPr>
              <w:t xml:space="preserve"> </w:t>
            </w:r>
            <w:proofErr w:type="spellStart"/>
            <w:r w:rsidRPr="003C4F6E">
              <w:rPr>
                <w:bCs/>
                <w:lang w:val="sr-Cyrl-RS"/>
              </w:rPr>
              <w:t>варијаната</w:t>
            </w:r>
            <w:proofErr w:type="spellEnd"/>
            <w:r w:rsidRPr="003C4F6E">
              <w:rPr>
                <w:bCs/>
                <w:lang w:val="sr-Cyrl-RS"/>
              </w:rPr>
              <w:t xml:space="preserve"> 1</w:t>
            </w:r>
          </w:p>
        </w:tc>
        <w:tc>
          <w:tcPr>
            <w:tcW w:w="3396" w:type="dxa"/>
            <w:vAlign w:val="center"/>
          </w:tcPr>
          <w:p w:rsidR="003C4F6E" w:rsidRPr="003C4F6E" w:rsidRDefault="000F397A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50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396" w:type="dxa"/>
          </w:tcPr>
          <w:p w:rsidR="003C4F6E" w:rsidRDefault="003C4F6E" w:rsidP="003C4F6E">
            <w:proofErr w:type="spellStart"/>
            <w:r>
              <w:rPr>
                <w:bCs/>
                <w:lang w:val="sr-Cyrl-RS"/>
              </w:rPr>
              <w:t>Кетеринг</w:t>
            </w:r>
            <w:proofErr w:type="spellEnd"/>
            <w:r>
              <w:rPr>
                <w:bCs/>
                <w:lang w:val="sr-Cyrl-RS"/>
              </w:rPr>
              <w:t xml:space="preserve"> </w:t>
            </w:r>
            <w:proofErr w:type="spellStart"/>
            <w:r>
              <w:rPr>
                <w:bCs/>
                <w:lang w:val="sr-Cyrl-RS"/>
              </w:rPr>
              <w:t>варијаната</w:t>
            </w:r>
            <w:proofErr w:type="spellEnd"/>
            <w:r>
              <w:rPr>
                <w:bCs/>
                <w:lang w:val="sr-Cyrl-RS"/>
              </w:rPr>
              <w:t xml:space="preserve"> 2</w:t>
            </w:r>
          </w:p>
        </w:tc>
        <w:tc>
          <w:tcPr>
            <w:tcW w:w="3396" w:type="dxa"/>
            <w:vAlign w:val="center"/>
          </w:tcPr>
          <w:p w:rsidR="003C4F6E" w:rsidRPr="003C4F6E" w:rsidRDefault="000F397A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50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396" w:type="dxa"/>
          </w:tcPr>
          <w:p w:rsidR="003C4F6E" w:rsidRDefault="003C4F6E" w:rsidP="003C4F6E">
            <w:proofErr w:type="spellStart"/>
            <w:r w:rsidRPr="00470E3E">
              <w:rPr>
                <w:bCs/>
                <w:lang w:val="sr-Cyrl-RS"/>
              </w:rPr>
              <w:t>Кетеринг</w:t>
            </w:r>
            <w:proofErr w:type="spellEnd"/>
            <w:r w:rsidRPr="00470E3E">
              <w:rPr>
                <w:bCs/>
                <w:lang w:val="sr-Cyrl-RS"/>
              </w:rPr>
              <w:t xml:space="preserve"> </w:t>
            </w:r>
            <w:proofErr w:type="spellStart"/>
            <w:r w:rsidRPr="00470E3E">
              <w:rPr>
                <w:bCs/>
                <w:lang w:val="sr-Cyrl-RS"/>
              </w:rPr>
              <w:t>варијаната</w:t>
            </w:r>
            <w:proofErr w:type="spellEnd"/>
            <w:r w:rsidRPr="00470E3E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3</w:t>
            </w:r>
          </w:p>
        </w:tc>
        <w:tc>
          <w:tcPr>
            <w:tcW w:w="3396" w:type="dxa"/>
            <w:vAlign w:val="center"/>
          </w:tcPr>
          <w:p w:rsidR="003C4F6E" w:rsidRPr="000F397A" w:rsidRDefault="000F397A" w:rsidP="003C4F6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150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.</w:t>
            </w:r>
          </w:p>
        </w:tc>
        <w:tc>
          <w:tcPr>
            <w:tcW w:w="3396" w:type="dxa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 w:rsidRPr="003C4F6E">
              <w:rPr>
                <w:bCs/>
                <w:lang w:val="sr-Cyrl-RS"/>
              </w:rPr>
              <w:t>Посни мени</w:t>
            </w:r>
          </w:p>
        </w:tc>
        <w:tc>
          <w:tcPr>
            <w:tcW w:w="3396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 w:rsidRPr="003C4F6E">
              <w:rPr>
                <w:bCs/>
                <w:lang w:val="sr-Cyrl-RS"/>
              </w:rPr>
              <w:t>50</w:t>
            </w:r>
          </w:p>
        </w:tc>
      </w:tr>
    </w:tbl>
    <w:p w:rsidR="00CD7E4B" w:rsidRDefault="00CD7E4B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</w:p>
    <w:p w:rsidR="003C4F6E" w:rsidRDefault="003C4F6E" w:rsidP="00251ACC">
      <w:pPr>
        <w:pStyle w:val="Default"/>
        <w:spacing w:line="276" w:lineRule="auto"/>
        <w:jc w:val="both"/>
        <w:rPr>
          <w:bCs/>
          <w:lang w:val="sr-Cyrl-RS"/>
        </w:rPr>
      </w:pPr>
      <w:r w:rsidRPr="003C4F6E">
        <w:rPr>
          <w:bCs/>
          <w:lang w:val="sr-Cyrl-RS"/>
        </w:rPr>
        <w:t xml:space="preserve">У цену </w:t>
      </w:r>
      <w:proofErr w:type="spellStart"/>
      <w:r w:rsidRPr="003C4F6E">
        <w:rPr>
          <w:bCs/>
          <w:lang w:val="sr-Cyrl-RS"/>
        </w:rPr>
        <w:t>кетеринг</w:t>
      </w:r>
      <w:proofErr w:type="spellEnd"/>
      <w:r w:rsidRPr="003C4F6E">
        <w:rPr>
          <w:bCs/>
          <w:lang w:val="sr-Cyrl-RS"/>
        </w:rPr>
        <w:t xml:space="preserve"> услуге урачунати: доношење хране</w:t>
      </w:r>
      <w:r>
        <w:rPr>
          <w:bCs/>
          <w:lang w:val="sr-Cyrl-RS"/>
        </w:rPr>
        <w:t xml:space="preserve"> (уколико је потребно)</w:t>
      </w:r>
      <w:r w:rsidRPr="003C4F6E">
        <w:rPr>
          <w:bCs/>
          <w:lang w:val="sr-Cyrl-RS"/>
        </w:rPr>
        <w:t>, комплетног прибора (чаше, шољице, есцајг, тањире, салвете, чачкалице и све остало потребно за постављање хране и пића), декорација шведског стола, услуге конобара. Број конобара у зависности од броја гостију а најмање 1 конобар на 40 гостију. Напомена: Број гостију у спецификацији дат је оквирно. Наручилац се не обавезује да ће за време трајања уговора искористити сву процењену количину, већ може наручити мање или веће количине у зависности од својих конкретних потреба.</w:t>
      </w:r>
    </w:p>
    <w:p w:rsidR="003C4F6E" w:rsidRDefault="003C4F6E" w:rsidP="00251ACC">
      <w:pPr>
        <w:pStyle w:val="Default"/>
        <w:spacing w:line="276" w:lineRule="auto"/>
        <w:jc w:val="both"/>
        <w:rPr>
          <w:bCs/>
          <w:lang w:val="sr-Cyrl-RS"/>
        </w:rPr>
      </w:pPr>
      <w:r>
        <w:rPr>
          <w:bCs/>
          <w:lang w:val="sr-Cyrl-RS"/>
        </w:rPr>
        <w:t>Понуђач мора поседовати додатни простор за организовање коктела најмање 500 м2.</w:t>
      </w:r>
    </w:p>
    <w:p w:rsidR="003C4F6E" w:rsidRDefault="003C4F6E" w:rsidP="00251ACC">
      <w:pPr>
        <w:pStyle w:val="Default"/>
        <w:spacing w:line="276" w:lineRule="auto"/>
        <w:jc w:val="both"/>
        <w:rPr>
          <w:bCs/>
          <w:lang w:val="sr-Cyrl-RS"/>
        </w:rPr>
      </w:pPr>
    </w:p>
    <w:p w:rsidR="003C4F6E" w:rsidRDefault="003C4F6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ТЕХНИЧКА СПЕЦИФИКАЦИЈА ПАРТИЈА 2 – ХОТЕЛСКЕ УСЛУГЕ </w:t>
      </w:r>
    </w:p>
    <w:p w:rsidR="003C4F6E" w:rsidRPr="003C4F6E" w:rsidRDefault="003C4F6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</w:p>
    <w:p w:rsidR="003C4F6E" w:rsidRDefault="003C4F6E" w:rsidP="003C4F6E">
      <w:pPr>
        <w:pStyle w:val="Default"/>
        <w:spacing w:line="276" w:lineRule="auto"/>
        <w:jc w:val="both"/>
        <w:rPr>
          <w:bCs/>
          <w:lang w:val="sr-Cyrl-RS"/>
        </w:rPr>
      </w:pPr>
      <w:r w:rsidRPr="003C4F6E">
        <w:rPr>
          <w:bCs/>
          <w:lang w:val="sr-Cyrl-RS"/>
        </w:rPr>
        <w:t>Предмет јавне набавке су услуге - хотелски смештај и пратеће угоститељске услуге у хотелу високе категорије у Крагујевцу, на период од годину дана за протоколарне потребе, према спецификацији и карактеристикама садржаним у конкурсној документацији.</w:t>
      </w:r>
    </w:p>
    <w:p w:rsidR="003C4F6E" w:rsidRDefault="003C4F6E" w:rsidP="003C4F6E">
      <w:pPr>
        <w:rPr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725"/>
        <w:gridCol w:w="2564"/>
        <w:gridCol w:w="2378"/>
      </w:tblGrid>
      <w:tr w:rsidR="003C4F6E" w:rsidTr="003C4F6E">
        <w:tc>
          <w:tcPr>
            <w:tcW w:w="2521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д број</w:t>
            </w:r>
          </w:p>
        </w:tc>
        <w:tc>
          <w:tcPr>
            <w:tcW w:w="2725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2564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Јед.мере</w:t>
            </w:r>
            <w:proofErr w:type="spellEnd"/>
          </w:p>
        </w:tc>
        <w:tc>
          <w:tcPr>
            <w:tcW w:w="2378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ичина</w:t>
            </w:r>
          </w:p>
        </w:tc>
      </w:tr>
      <w:tr w:rsidR="003C4F6E" w:rsidTr="003C4F6E">
        <w:tc>
          <w:tcPr>
            <w:tcW w:w="2521" w:type="dxa"/>
            <w:shd w:val="clear" w:color="auto" w:fill="DBE5F1" w:themeFill="accent1" w:themeFillTint="33"/>
          </w:tcPr>
          <w:p w:rsidR="003C4F6E" w:rsidRPr="003C4F6E" w:rsidRDefault="003C4F6E" w:rsidP="00942E8D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2725" w:type="dxa"/>
          </w:tcPr>
          <w:p w:rsidR="003C4F6E" w:rsidRPr="003C4F6E" w:rsidRDefault="003C4F6E" w:rsidP="003C4F6E">
            <w:pPr>
              <w:pStyle w:val="Default"/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мештај у </w:t>
            </w:r>
            <w:proofErr w:type="spellStart"/>
            <w:r>
              <w:rPr>
                <w:bCs/>
                <w:lang w:val="sr-Cyrl-RS"/>
              </w:rPr>
              <w:t>једнокреветној</w:t>
            </w:r>
            <w:proofErr w:type="spellEnd"/>
            <w:r>
              <w:rPr>
                <w:bCs/>
                <w:lang w:val="sr-Cyrl-RS"/>
              </w:rPr>
              <w:t xml:space="preserve"> соби ноћење са доручком</w:t>
            </w:r>
          </w:p>
        </w:tc>
        <w:tc>
          <w:tcPr>
            <w:tcW w:w="2564" w:type="dxa"/>
            <w:vAlign w:val="center"/>
          </w:tcPr>
          <w:p w:rsidR="003C4F6E" w:rsidRPr="003C4F6E" w:rsidRDefault="003C4F6E" w:rsidP="00942E8D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378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</w:tr>
      <w:tr w:rsidR="003C4F6E" w:rsidTr="00942E8D">
        <w:tc>
          <w:tcPr>
            <w:tcW w:w="2521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25" w:type="dxa"/>
          </w:tcPr>
          <w:p w:rsidR="003C4F6E" w:rsidRDefault="003C4F6E" w:rsidP="003C4F6E">
            <w:r>
              <w:rPr>
                <w:bCs/>
                <w:lang w:val="sr-Cyrl-RS"/>
              </w:rPr>
              <w:t>Смештај у двокреветној соби ноћење са доручком</w:t>
            </w:r>
          </w:p>
        </w:tc>
        <w:tc>
          <w:tcPr>
            <w:tcW w:w="2564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378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</w:tr>
      <w:tr w:rsidR="003C4F6E" w:rsidTr="003C4F6E">
        <w:tc>
          <w:tcPr>
            <w:tcW w:w="2521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25" w:type="dxa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Изнајмљивање конгресне сале</w:t>
            </w:r>
          </w:p>
        </w:tc>
        <w:tc>
          <w:tcPr>
            <w:tcW w:w="2564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ат</w:t>
            </w:r>
          </w:p>
        </w:tc>
        <w:tc>
          <w:tcPr>
            <w:tcW w:w="2378" w:type="dxa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</w:tr>
    </w:tbl>
    <w:p w:rsidR="003C4F6E" w:rsidRDefault="003C4F6E" w:rsidP="003C4F6E">
      <w:pPr>
        <w:rPr>
          <w:lang w:val="sr-Cyrl-RS" w:eastAsia="en-US"/>
        </w:rPr>
      </w:pPr>
    </w:p>
    <w:p w:rsidR="003C4F6E" w:rsidRDefault="003C4F6E" w:rsidP="003C4F6E">
      <w:pPr>
        <w:rPr>
          <w:lang w:val="sr-Cyrl-RS" w:eastAsia="en-US"/>
        </w:rPr>
      </w:pP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Напомена: Понуђач је дужан да наведе назив и локацију угоститељског објекта. Локација угоститељског објекта мора да се налази на територији Крагујевца.</w:t>
      </w:r>
      <w:r>
        <w:rPr>
          <w:lang w:val="sr-Cyrl-RS" w:eastAsia="en-US"/>
        </w:rPr>
        <w:t xml:space="preserve"> </w:t>
      </w:r>
      <w:r w:rsidRPr="003C4F6E">
        <w:rPr>
          <w:lang w:val="sr-Cyrl-RS" w:eastAsia="en-US"/>
        </w:rPr>
        <w:t xml:space="preserve">Улазак у хотелску собу </w:t>
      </w:r>
      <w:r w:rsidRPr="003C4F6E">
        <w:rPr>
          <w:lang w:val="sr-Cyrl-RS" w:eastAsia="en-US"/>
        </w:rPr>
        <w:lastRenderedPageBreak/>
        <w:t>најкасније до 14 сати првог дана боравка. Напуштање хотелских соба до 10 ч последњег дана боравка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Категоризација: минимум 3 звездице.</w:t>
      </w:r>
    </w:p>
    <w:p w:rsid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Рок за резервацију: не може бити дужи од три дана пре доласка гостију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Собе хотела треба да садрже директну телефонску линију, ТВ, мини бар, кабловску ТВ мрежу, климу, бежични интернет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Хотел треба да омогући следеће услуге :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Рецепција - 24 часа дневно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 xml:space="preserve">Собе </w:t>
      </w:r>
      <w:proofErr w:type="spellStart"/>
      <w:r w:rsidRPr="003C4F6E">
        <w:rPr>
          <w:lang w:val="sr-Cyrl-RS" w:eastAsia="en-US"/>
        </w:rPr>
        <w:t>једнокреветне</w:t>
      </w:r>
      <w:proofErr w:type="spellEnd"/>
      <w:r w:rsidRPr="003C4F6E">
        <w:rPr>
          <w:lang w:val="sr-Cyrl-RS" w:eastAsia="en-US"/>
        </w:rPr>
        <w:t xml:space="preserve"> и двокреветне (одвојени кревети)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Минимум 20 смештајних јединица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24 часа собни сервис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Објекат мора да располаже својим паркинг простором за минимум 20 возила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Објекат располаже са слободном нон-стоп WI-FI конекцијом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Собе морају имати клима уређај, телевизор, интернет и сопствено купатило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Цена услуге смештаја у свом саставу треба да садржи боравишну таксу.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Да има просторије за састанке и банкете, односно конгресну салу</w:t>
      </w:r>
    </w:p>
    <w:p w:rsidR="003C4F6E" w:rsidRPr="003C4F6E" w:rsidRDefault="003C4F6E" w:rsidP="003C4F6E">
      <w:pPr>
        <w:pStyle w:val="Default"/>
        <w:numPr>
          <w:ilvl w:val="0"/>
          <w:numId w:val="6"/>
        </w:numPr>
        <w:spacing w:line="276" w:lineRule="auto"/>
        <w:jc w:val="both"/>
        <w:rPr>
          <w:lang w:val="sr-Cyrl-RS"/>
        </w:rPr>
      </w:pPr>
      <w:r w:rsidRPr="003C4F6E">
        <w:rPr>
          <w:lang w:val="sr-Cyrl-RS"/>
        </w:rPr>
        <w:t xml:space="preserve">Конгресна сала мора бити комплетно технички опремљена и да на располагању има аудио-видео опрему (пројектори, </w:t>
      </w:r>
      <w:proofErr w:type="spellStart"/>
      <w:r w:rsidRPr="003C4F6E">
        <w:rPr>
          <w:lang w:val="sr-Cyrl-RS"/>
        </w:rPr>
        <w:t>слајдери</w:t>
      </w:r>
      <w:proofErr w:type="spellEnd"/>
      <w:r w:rsidRPr="003C4F6E">
        <w:rPr>
          <w:lang w:val="sr-Cyrl-RS"/>
        </w:rPr>
        <w:t xml:space="preserve">, платно, ласер </w:t>
      </w:r>
      <w:r w:rsidRPr="003C4F6E">
        <w:rPr>
          <w:bCs/>
          <w:lang w:val="sr-Cyrl-RS"/>
        </w:rPr>
        <w:t xml:space="preserve">показивач, опрема за видео конференцију, појачало звука, фиксни, бежични микрофони, “бубице“), интернет подршку, пратећа технику и друге видове подршке (паравани, </w:t>
      </w:r>
      <w:proofErr w:type="spellStart"/>
      <w:r w:rsidRPr="003C4F6E">
        <w:rPr>
          <w:bCs/>
          <w:i/>
          <w:iCs/>
          <w:lang w:val="sr-Cyrl-RS"/>
        </w:rPr>
        <w:t>black</w:t>
      </w:r>
      <w:proofErr w:type="spellEnd"/>
      <w:r w:rsidRPr="003C4F6E">
        <w:rPr>
          <w:bCs/>
          <w:i/>
          <w:iCs/>
          <w:lang w:val="sr-Cyrl-RS"/>
        </w:rPr>
        <w:t xml:space="preserve"> </w:t>
      </w:r>
      <w:proofErr w:type="spellStart"/>
      <w:r w:rsidRPr="003C4F6E">
        <w:rPr>
          <w:bCs/>
          <w:i/>
          <w:iCs/>
          <w:lang w:val="sr-Cyrl-RS"/>
        </w:rPr>
        <w:t>out</w:t>
      </w:r>
      <w:proofErr w:type="spellEnd"/>
      <w:r w:rsidRPr="003C4F6E">
        <w:rPr>
          <w:bCs/>
          <w:i/>
          <w:iCs/>
          <w:lang w:val="sr-Cyrl-RS"/>
        </w:rPr>
        <w:t xml:space="preserve"> </w:t>
      </w:r>
      <w:r w:rsidRPr="003C4F6E">
        <w:rPr>
          <w:bCs/>
          <w:lang w:val="sr-Cyrl-RS"/>
        </w:rPr>
        <w:t xml:space="preserve">завесе, </w:t>
      </w:r>
      <w:proofErr w:type="spellStart"/>
      <w:r w:rsidRPr="003C4F6E">
        <w:rPr>
          <w:bCs/>
          <w:lang w:val="sr-Cyrl-RS"/>
        </w:rPr>
        <w:t>говорницa</w:t>
      </w:r>
      <w:proofErr w:type="spellEnd"/>
      <w:r w:rsidRPr="003C4F6E">
        <w:rPr>
          <w:bCs/>
          <w:lang w:val="sr-Cyrl-RS"/>
        </w:rPr>
        <w:t xml:space="preserve">) 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87" w:line="276" w:lineRule="auto"/>
        <w:jc w:val="both"/>
        <w:rPr>
          <w:rFonts w:eastAsiaTheme="minorHAnsi"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Доручак на бази шведског стола са великим избором јела 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87" w:line="276" w:lineRule="auto"/>
        <w:jc w:val="both"/>
        <w:rPr>
          <w:rFonts w:eastAsiaTheme="minorHAnsi"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Особље са </w:t>
      </w:r>
      <w:proofErr w:type="spellStart"/>
      <w:r w:rsidRPr="003C4F6E">
        <w:rPr>
          <w:rFonts w:eastAsiaTheme="minorHAnsi"/>
          <w:bCs/>
          <w:kern w:val="0"/>
          <w:lang w:val="sr-Cyrl-RS" w:eastAsia="en-US"/>
        </w:rPr>
        <w:t>конверзацијским</w:t>
      </w:r>
      <w:proofErr w:type="spellEnd"/>
      <w:r w:rsidRPr="003C4F6E">
        <w:rPr>
          <w:rFonts w:eastAsiaTheme="minorHAnsi"/>
          <w:bCs/>
          <w:kern w:val="0"/>
          <w:lang w:val="sr-Cyrl-RS" w:eastAsia="en-US"/>
        </w:rPr>
        <w:t xml:space="preserve"> знањем енглеског језика 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Посебно се указује понуђачима на обавезу на обавезу да су исти дужни да послују у складу са ХАСАП стандардима. </w:t>
      </w:r>
    </w:p>
    <w:p w:rsidR="003C4F6E" w:rsidRPr="003C4F6E" w:rsidRDefault="003C4F6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</w:p>
    <w:p w:rsidR="003C4F6E" w:rsidRPr="003C4F6E" w:rsidRDefault="003C4F6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  <w:r w:rsidRPr="003C4F6E">
        <w:rPr>
          <w:rFonts w:eastAsiaTheme="minorHAnsi"/>
          <w:kern w:val="0"/>
          <w:lang w:val="sr-Cyrl-RS" w:eastAsia="en-US"/>
        </w:rPr>
        <w:t>С обзиром да се ради о набавци услуга хотелског смештаја и пратећих угоститељских услуга, чију је разноликост немогуће прецизно дефинисати и предвидети на годишњем нивоу, Наручилац задржава право да користи и хотелске услуге које нису наведене у спецификацији. Такође, с обзиром да се ради о набавци услуга чији је обим немогуће предвидети, понуђена цена служи као основ за поређење у оквиру критеријума најниже понуђене цене. За услуге ће се плаћати цена по важећем ценовнику у тренутку пружања услуге. Пружање угоститељских услуга ће се вршити сукцесивно максимално до висине процењене вредности предметне набавке предвиђене Планом јавних набавки Наручиоца за 202</w:t>
      </w:r>
      <w:r>
        <w:rPr>
          <w:rFonts w:eastAsiaTheme="minorHAnsi"/>
          <w:kern w:val="0"/>
          <w:lang w:val="sr-Cyrl-RS" w:eastAsia="en-US"/>
        </w:rPr>
        <w:t>1</w:t>
      </w:r>
      <w:r w:rsidRPr="003C4F6E">
        <w:rPr>
          <w:rFonts w:eastAsiaTheme="minorHAnsi"/>
          <w:kern w:val="0"/>
          <w:lang w:val="sr-Cyrl-RS" w:eastAsia="en-US"/>
        </w:rPr>
        <w:t xml:space="preserve">. годину, почев од дана потписивања овог Уговора. </w:t>
      </w:r>
    </w:p>
    <w:p w:rsidR="00942E8D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rFonts w:eastAsiaTheme="minorHAnsi"/>
          <w:kern w:val="0"/>
          <w:lang w:val="sr-Cyrl-RS" w:eastAsia="en-US"/>
        </w:rPr>
        <w:t>Број ноћења и сатница у спецификацији су дати оквирно. Наручилац се не обавезује да ће за време трајања уговора искористити сву процењену количину, већ може наручити мање или веће количине у зависности од својих конкретних потреба.</w:t>
      </w:r>
    </w:p>
    <w:p w:rsidR="00942E8D" w:rsidRPr="00942E8D" w:rsidRDefault="00942E8D" w:rsidP="00942E8D">
      <w:pPr>
        <w:rPr>
          <w:lang w:val="sr-Cyrl-RS" w:eastAsia="en-US"/>
        </w:rPr>
      </w:pPr>
    </w:p>
    <w:p w:rsidR="00942E8D" w:rsidRDefault="00942E8D" w:rsidP="00942E8D">
      <w:pPr>
        <w:rPr>
          <w:lang w:val="sr-Cyrl-RS" w:eastAsia="en-US"/>
        </w:rPr>
      </w:pPr>
    </w:p>
    <w:p w:rsidR="00942E8D" w:rsidRPr="00954795" w:rsidRDefault="00942E8D" w:rsidP="00942E8D">
      <w:pPr>
        <w:spacing w:line="276" w:lineRule="auto"/>
        <w:rPr>
          <w:b/>
          <w:sz w:val="28"/>
          <w:szCs w:val="28"/>
          <w:lang w:val="sr-Cyrl-CS"/>
        </w:rPr>
      </w:pPr>
      <w:r w:rsidRPr="00954795">
        <w:rPr>
          <w:b/>
          <w:sz w:val="28"/>
          <w:szCs w:val="28"/>
          <w:lang w:val="sr-Cyrl-CS"/>
        </w:rPr>
        <w:t xml:space="preserve">ТЕХНИЧКА СПЕЦИФИКАЦИЈА </w:t>
      </w:r>
      <w:r>
        <w:rPr>
          <w:b/>
          <w:sz w:val="28"/>
          <w:szCs w:val="28"/>
          <w:lang w:val="sr-Cyrl-CS"/>
        </w:rPr>
        <w:t>ПАРТИЈА 3 – УСЛУГЕ РЕСТОРАНА</w:t>
      </w:r>
    </w:p>
    <w:p w:rsidR="00942E8D" w:rsidRPr="00954795" w:rsidRDefault="00942E8D" w:rsidP="00942E8D">
      <w:pPr>
        <w:spacing w:line="276" w:lineRule="auto"/>
        <w:jc w:val="center"/>
        <w:rPr>
          <w:b/>
          <w:sz w:val="28"/>
          <w:szCs w:val="28"/>
          <w:lang w:val="sr-Cyrl-CS"/>
        </w:rPr>
      </w:pPr>
    </w:p>
    <w:p w:rsidR="00942E8D" w:rsidRPr="002E2C61" w:rsidRDefault="00942E8D" w:rsidP="00942E8D">
      <w:pPr>
        <w:tabs>
          <w:tab w:val="left" w:pos="4530"/>
        </w:tabs>
        <w:spacing w:line="276" w:lineRule="auto"/>
        <w:rPr>
          <w:b/>
          <w:sz w:val="22"/>
          <w:szCs w:val="22"/>
          <w:lang w:val="sr-Cyrl-CS"/>
        </w:rPr>
      </w:pPr>
      <w:r w:rsidRPr="002E2C61">
        <w:rPr>
          <w:b/>
          <w:sz w:val="22"/>
          <w:szCs w:val="22"/>
          <w:lang w:val="sr-Cyrl-CS"/>
        </w:rPr>
        <w:t>Табела 1: Хра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942E8D" w:rsidTr="002E2C61">
        <w:trPr>
          <w:jc w:val="center"/>
        </w:trPr>
        <w:tc>
          <w:tcPr>
            <w:tcW w:w="3207" w:type="dxa"/>
            <w:shd w:val="clear" w:color="auto" w:fill="95B3D7" w:themeFill="accent1" w:themeFillTint="99"/>
            <w:vAlign w:val="center"/>
          </w:tcPr>
          <w:p w:rsidR="00942E8D" w:rsidRPr="002E2C61" w:rsidRDefault="00942E8D" w:rsidP="002E2C61">
            <w:pPr>
              <w:tabs>
                <w:tab w:val="center" w:pos="1495"/>
              </w:tabs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Назив</w:t>
            </w:r>
          </w:p>
        </w:tc>
        <w:tc>
          <w:tcPr>
            <w:tcW w:w="3207" w:type="dxa"/>
            <w:shd w:val="clear" w:color="auto" w:fill="95B3D7" w:themeFill="accent1" w:themeFillTint="99"/>
            <w:vAlign w:val="center"/>
          </w:tcPr>
          <w:p w:rsidR="00942E8D" w:rsidRPr="002E2C61" w:rsidRDefault="00942E8D" w:rsidP="002E2C61">
            <w:pPr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Јединица мере порција по особи</w:t>
            </w:r>
          </w:p>
        </w:tc>
        <w:tc>
          <w:tcPr>
            <w:tcW w:w="3207" w:type="dxa"/>
            <w:shd w:val="clear" w:color="auto" w:fill="95B3D7" w:themeFill="accent1" w:themeFillTint="99"/>
            <w:vAlign w:val="center"/>
          </w:tcPr>
          <w:p w:rsidR="00942E8D" w:rsidRPr="002E2C61" w:rsidRDefault="00942E8D" w:rsidP="002E2C61">
            <w:pPr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Оквирна количина</w:t>
            </w:r>
          </w:p>
        </w:tc>
      </w:tr>
      <w:tr w:rsidR="002E2C61" w:rsidTr="002E2C61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Хладна предјела</w:t>
            </w:r>
          </w:p>
        </w:tc>
      </w:tr>
      <w:tr w:rsidR="00942E8D" w:rsidTr="00477B55">
        <w:trPr>
          <w:jc w:val="center"/>
        </w:trPr>
        <w:tc>
          <w:tcPr>
            <w:tcW w:w="3207" w:type="dxa"/>
          </w:tcPr>
          <w:p w:rsidR="00942E8D" w:rsidRPr="00E05D1F" w:rsidRDefault="00942E8D" w:rsidP="00942E8D">
            <w:pPr>
              <w:rPr>
                <w:lang w:val="sr-Cyrl-CS"/>
              </w:rPr>
            </w:pPr>
            <w:r>
              <w:rPr>
                <w:lang w:val="sr-Cyrl-CS"/>
              </w:rPr>
              <w:t>Шумадијска закуска</w:t>
            </w:r>
          </w:p>
        </w:tc>
        <w:tc>
          <w:tcPr>
            <w:tcW w:w="3207" w:type="dxa"/>
          </w:tcPr>
          <w:p w:rsidR="00942E8D" w:rsidRPr="00E05D1F" w:rsidRDefault="00942E8D" w:rsidP="00942E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 гр</w:t>
            </w:r>
          </w:p>
        </w:tc>
        <w:tc>
          <w:tcPr>
            <w:tcW w:w="3207" w:type="dxa"/>
            <w:vAlign w:val="center"/>
          </w:tcPr>
          <w:p w:rsidR="00942E8D" w:rsidRPr="00477B55" w:rsidRDefault="00477B55" w:rsidP="00477B55">
            <w:pPr>
              <w:jc w:val="center"/>
            </w:pPr>
            <w:r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Говеђа пршут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Чајна кобасиц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ечениц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ињска пршут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улен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Фета сир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прика у павлаци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ачкаваљ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Топла предјела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оховани качкаваљ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FA7343"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ечурке на жар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FA7343"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Чорбе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Телећа чорб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а чорб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361300">
              <w:rPr>
                <w:lang w:val="sr-Cyrl-CS"/>
              </w:rPr>
              <w:t>7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Јагњећа чорб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361300">
              <w:rPr>
                <w:lang w:val="sr-Cyrl-CS"/>
              </w:rPr>
              <w:t>7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Рибе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стрмка на жару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Филети сом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ржени смуђ/скуш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Орад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игње на жару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Печење</w:t>
            </w:r>
          </w:p>
        </w:tc>
      </w:tr>
      <w:tr w:rsidR="00942E8D" w:rsidTr="00477B55">
        <w:trPr>
          <w:jc w:val="center"/>
        </w:trPr>
        <w:tc>
          <w:tcPr>
            <w:tcW w:w="3207" w:type="dxa"/>
          </w:tcPr>
          <w:p w:rsidR="00942E8D" w:rsidRDefault="00942E8D" w:rsidP="00942E8D">
            <w:pPr>
              <w:rPr>
                <w:lang w:val="sr-Cyrl-CS"/>
              </w:rPr>
            </w:pPr>
            <w:r>
              <w:rPr>
                <w:lang w:val="sr-Cyrl-CS"/>
              </w:rPr>
              <w:t>Свињско печење</w:t>
            </w:r>
          </w:p>
        </w:tc>
        <w:tc>
          <w:tcPr>
            <w:tcW w:w="3207" w:type="dxa"/>
            <w:vAlign w:val="center"/>
          </w:tcPr>
          <w:p w:rsidR="00942E8D" w:rsidRDefault="00942E8D" w:rsidP="00942E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942E8D" w:rsidRDefault="00942E8D" w:rsidP="00477B55">
            <w:pPr>
              <w:jc w:val="center"/>
            </w:pPr>
            <w:r w:rsidRPr="00350936">
              <w:rPr>
                <w:lang w:val="sr-Cyrl-CS"/>
              </w:rPr>
              <w:t>5</w:t>
            </w:r>
          </w:p>
        </w:tc>
      </w:tr>
      <w:tr w:rsidR="00942E8D" w:rsidTr="00477B55">
        <w:trPr>
          <w:jc w:val="center"/>
        </w:trPr>
        <w:tc>
          <w:tcPr>
            <w:tcW w:w="3207" w:type="dxa"/>
          </w:tcPr>
          <w:p w:rsidR="00942E8D" w:rsidRDefault="00942E8D" w:rsidP="00942E8D">
            <w:pPr>
              <w:rPr>
                <w:lang w:val="sr-Cyrl-CS"/>
              </w:rPr>
            </w:pPr>
            <w:r>
              <w:rPr>
                <w:lang w:val="sr-Cyrl-CS"/>
              </w:rPr>
              <w:t>Јагњеће печење</w:t>
            </w:r>
          </w:p>
        </w:tc>
        <w:tc>
          <w:tcPr>
            <w:tcW w:w="3207" w:type="dxa"/>
            <w:vAlign w:val="center"/>
          </w:tcPr>
          <w:p w:rsidR="00942E8D" w:rsidRDefault="00942E8D" w:rsidP="00942E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942E8D" w:rsidRDefault="00942E8D" w:rsidP="00477B55">
            <w:pPr>
              <w:jc w:val="center"/>
            </w:pPr>
            <w:r w:rsidRPr="00350936">
              <w:rPr>
                <w:lang w:val="sr-Cyrl-CS"/>
              </w:rPr>
              <w:t>5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Јела по поруџбини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елећи медаљони 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ифте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296"/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Натур</w:t>
            </w:r>
            <w:proofErr w:type="spellEnd"/>
            <w:r>
              <w:rPr>
                <w:lang w:val="sr-Cyrl-CS"/>
              </w:rPr>
              <w:t xml:space="preserve">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Шницла на жар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оховани 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Димљени 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Роловани пилећи ражњић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а џигер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и кроасан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уњени 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лећа </w:t>
            </w:r>
            <w:proofErr w:type="spellStart"/>
            <w:r>
              <w:rPr>
                <w:lang w:val="sr-Cyrl-CS"/>
              </w:rPr>
              <w:t>карађорђева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и ражњић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уњени бата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атак на жар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ињски медаљон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о месо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Димљена веш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ела веш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ечка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овачка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Хајдучки ћевап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обас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уњена веш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ињски ражњић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арађорђева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есковачка мућк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Димљени свињски врат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уњена пљескав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љескавица на кајмак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Ћевапи на кајмак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есковачки уштипа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Гурманска пљескав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љескав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Ћевапи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Салате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Грчк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Урнебес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рпск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радајз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раставац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исели купус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езонска салата 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Цвек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Љуте папричиц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ом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Шопск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еж купус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53"/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Ајва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202"/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Допуна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о поврћ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Вариво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релив од печурак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епињ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ом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ачама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Помфрит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аслин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Хлеб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а 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ом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Десерти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Воћна салата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A20407">
              <w:rPr>
                <w:lang w:val="sr-Cyrl-CS"/>
              </w:rPr>
              <w:t>200 гр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и сладолед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A20407">
              <w:rPr>
                <w:lang w:val="sr-Cyrl-CS"/>
              </w:rPr>
              <w:t>200 гр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лачинке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A20407">
              <w:rPr>
                <w:lang w:val="sr-Cyrl-CS"/>
              </w:rPr>
              <w:t>200 гр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Торта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парче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</w:tbl>
    <w:p w:rsidR="00942E8D" w:rsidRDefault="00942E8D" w:rsidP="00942E8D">
      <w:pPr>
        <w:tabs>
          <w:tab w:val="left" w:pos="4080"/>
        </w:tabs>
        <w:autoSpaceDE w:val="0"/>
        <w:spacing w:line="276" w:lineRule="auto"/>
      </w:pPr>
    </w:p>
    <w:p w:rsidR="00942E8D" w:rsidRPr="002E2C61" w:rsidRDefault="00942E8D" w:rsidP="00942E8D">
      <w:pPr>
        <w:tabs>
          <w:tab w:val="left" w:pos="4080"/>
        </w:tabs>
        <w:autoSpaceDE w:val="0"/>
        <w:spacing w:line="276" w:lineRule="auto"/>
        <w:rPr>
          <w:b/>
          <w:sz w:val="22"/>
          <w:lang w:val="sr-Cyrl-RS"/>
        </w:rPr>
      </w:pPr>
      <w:r w:rsidRPr="002E2C61">
        <w:rPr>
          <w:b/>
          <w:sz w:val="22"/>
          <w:lang w:val="sr-Cyrl-RS"/>
        </w:rPr>
        <w:t>Табела 2: Пиће</w:t>
      </w:r>
    </w:p>
    <w:tbl>
      <w:tblPr>
        <w:tblStyle w:val="LightList2"/>
        <w:tblW w:w="9402" w:type="dxa"/>
        <w:tblLayout w:type="fixed"/>
        <w:tblLook w:val="0000" w:firstRow="0" w:lastRow="0" w:firstColumn="0" w:lastColumn="0" w:noHBand="0" w:noVBand="0"/>
      </w:tblPr>
      <w:tblGrid>
        <w:gridCol w:w="3258"/>
        <w:gridCol w:w="3010"/>
        <w:gridCol w:w="3134"/>
      </w:tblGrid>
      <w:tr w:rsidR="00942E8D" w:rsidTr="0094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shd w:val="clear" w:color="auto" w:fill="B8CCE4" w:themeFill="accent1" w:themeFillTint="66"/>
          </w:tcPr>
          <w:p w:rsidR="00942E8D" w:rsidRPr="002E2C61" w:rsidRDefault="00942E8D" w:rsidP="00942E8D">
            <w:pPr>
              <w:pStyle w:val="Default"/>
              <w:rPr>
                <w:b/>
                <w:bCs/>
                <w:sz w:val="22"/>
                <w:lang w:val="sr-Cyrl-CS"/>
              </w:rPr>
            </w:pPr>
            <w:r w:rsidRPr="002E2C61">
              <w:rPr>
                <w:b/>
                <w:bCs/>
                <w:sz w:val="22"/>
                <w:lang w:val="sr-Cyrl-CS"/>
              </w:rPr>
              <w:t>Предмет набавке</w:t>
            </w:r>
          </w:p>
        </w:tc>
        <w:tc>
          <w:tcPr>
            <w:tcW w:w="3010" w:type="dxa"/>
            <w:shd w:val="clear" w:color="auto" w:fill="B8CCE4" w:themeFill="accent1" w:themeFillTint="66"/>
          </w:tcPr>
          <w:p w:rsidR="00942E8D" w:rsidRPr="002E2C61" w:rsidRDefault="00942E8D" w:rsidP="00942E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sr-Cyrl-CS"/>
              </w:rPr>
            </w:pPr>
            <w:proofErr w:type="spellStart"/>
            <w:r w:rsidRPr="002E2C61">
              <w:rPr>
                <w:b/>
                <w:sz w:val="22"/>
                <w:lang w:val="sr-Cyrl-CS"/>
              </w:rPr>
              <w:t>Једиица</w:t>
            </w:r>
            <w:proofErr w:type="spellEnd"/>
            <w:r w:rsidRPr="002E2C61">
              <w:rPr>
                <w:b/>
                <w:sz w:val="22"/>
                <w:lang w:val="sr-Cyrl-CS"/>
              </w:rPr>
              <w:t xml:space="preserve"> 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B8CCE4" w:themeFill="accent1" w:themeFillTint="66"/>
          </w:tcPr>
          <w:p w:rsidR="00942E8D" w:rsidRPr="002E2C61" w:rsidRDefault="00942E8D" w:rsidP="00942E8D">
            <w:pPr>
              <w:pStyle w:val="Default"/>
              <w:jc w:val="center"/>
              <w:rPr>
                <w:b/>
                <w:sz w:val="22"/>
                <w:lang w:val="sr-Cyrl-CS"/>
              </w:rPr>
            </w:pPr>
            <w:r w:rsidRPr="002E2C61">
              <w:rPr>
                <w:b/>
                <w:sz w:val="22"/>
                <w:lang w:val="sr-Cyrl-CS"/>
              </w:rPr>
              <w:t>Количина</w:t>
            </w:r>
          </w:p>
        </w:tc>
      </w:tr>
      <w:tr w:rsidR="002E2C61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</w:tcPr>
          <w:p w:rsidR="002E2C61" w:rsidRPr="002E2C61" w:rsidRDefault="002E2C61" w:rsidP="002E2C61">
            <w:pPr>
              <w:pStyle w:val="Default"/>
              <w:jc w:val="center"/>
              <w:rPr>
                <w:sz w:val="22"/>
                <w:lang w:val="sr-Cyrl-RS"/>
              </w:rPr>
            </w:pPr>
            <w:r w:rsidRPr="002E2C61">
              <w:rPr>
                <w:b/>
                <w:bCs/>
                <w:sz w:val="22"/>
                <w:lang w:val="sr-Cyrl-RS"/>
              </w:rPr>
              <w:t>топли напици</w:t>
            </w:r>
          </w:p>
        </w:tc>
      </w:tr>
      <w:tr w:rsidR="00477B55" w:rsidRPr="008A20B9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Домаћа кафа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с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млеком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Cаpuccinо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Nеscаf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Ic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  <w:proofErr w:type="spellStart"/>
            <w:r w:rsidRPr="002E2C61">
              <w:rPr>
                <w:i/>
                <w:iCs/>
                <w:sz w:val="22"/>
              </w:rPr>
              <w:t>cоffе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Топ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чоколад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Чај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</w:pPr>
            <w:proofErr w:type="spellStart"/>
            <w:r>
              <w:rPr>
                <w:b/>
                <w:bCs/>
              </w:rPr>
              <w:t>безалкохолн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пића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Зеро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Tonic Water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Next 0.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Nestea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Coct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Orangin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Golf 0,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Цеђе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аранџ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Лимунад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</w:pPr>
            <w:r>
              <w:rPr>
                <w:b/>
                <w:bCs/>
                <w:lang w:val="sr-Cyrl-RS"/>
              </w:rPr>
              <w:t>пива</w:t>
            </w:r>
          </w:p>
        </w:tc>
      </w:tr>
      <w:tr w:rsidR="00477B55" w:rsidRPr="008A20B9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5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ам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Јелен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RPr="008A20B9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 xml:space="preserve">Лав 0,33 </w:t>
            </w:r>
            <w:r w:rsidRPr="002E2C61">
              <w:rPr>
                <w:sz w:val="22"/>
              </w:rPr>
              <w:t>l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pStyle w:val="Default"/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жестока пића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Гор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лист</w:t>
            </w:r>
            <w:proofErr w:type="spellEnd"/>
            <w:r w:rsidRPr="002E2C61">
              <w:rPr>
                <w:sz w:val="22"/>
              </w:rPr>
              <w:t xml:space="preserve"> 0,0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ињак</w:t>
            </w:r>
            <w:proofErr w:type="spellEnd"/>
            <w:r w:rsidRPr="002E2C61">
              <w:rPr>
                <w:sz w:val="22"/>
              </w:rPr>
              <w:t xml:space="preserve"> 5 0,0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Злат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акија</w:t>
            </w:r>
            <w:proofErr w:type="spellEnd"/>
            <w:r w:rsidRPr="002E2C61">
              <w:rPr>
                <w:sz w:val="22"/>
              </w:rPr>
              <w:t xml:space="preserve"> (</w:t>
            </w:r>
            <w:proofErr w:type="spellStart"/>
            <w:r w:rsidRPr="002E2C61">
              <w:rPr>
                <w:sz w:val="22"/>
              </w:rPr>
              <w:t>дуњ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виљамовк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кајсија</w:t>
            </w:r>
            <w:proofErr w:type="spellEnd"/>
            <w:r w:rsidRPr="002E2C61">
              <w:rPr>
                <w:sz w:val="22"/>
              </w:rPr>
              <w:t xml:space="preserve">) 0,03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pStyle w:val="Default"/>
              <w:tabs>
                <w:tab w:val="left" w:pos="2708"/>
              </w:tabs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вина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</w:rPr>
              <w:t xml:space="preserve">Sauvignon </w:t>
            </w:r>
            <w:proofErr w:type="spellStart"/>
            <w:r w:rsidRPr="002E2C61">
              <w:rPr>
                <w:sz w:val="22"/>
              </w:rPr>
              <w:t>blanc</w:t>
            </w:r>
            <w:proofErr w:type="spellEnd"/>
            <w:r w:rsidRPr="002E2C61">
              <w:rPr>
                <w:sz w:val="22"/>
              </w:rPr>
              <w:t xml:space="preserve"> 0,75 l </w:t>
            </w:r>
            <w:r w:rsidRPr="002E2C61">
              <w:rPr>
                <w:sz w:val="22"/>
                <w:lang w:val="sr-Cyrl-CS"/>
              </w:rPr>
              <w:t>или одговарајуће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lastRenderedPageBreak/>
              <w:t xml:space="preserve">Chardonnay </w:t>
            </w:r>
            <w:proofErr w:type="spellStart"/>
            <w:r w:rsidRPr="002E2C61">
              <w:rPr>
                <w:sz w:val="22"/>
              </w:rPr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вачевић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Италијанс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излинг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винариј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Шијачки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Vranac</w:t>
            </w:r>
            <w:proofErr w:type="spellEnd"/>
            <w:r w:rsidRPr="002E2C61">
              <w:rPr>
                <w:sz w:val="22"/>
              </w:rPr>
              <w:t xml:space="preserve"> pro </w:t>
            </w:r>
            <w:proofErr w:type="spellStart"/>
            <w:r w:rsidRPr="002E2C61">
              <w:rPr>
                <w:sz w:val="22"/>
              </w:rPr>
              <w:t>corde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Плантаже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воде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</w:tbl>
    <w:p w:rsidR="003C4F6E" w:rsidRDefault="003C4F6E" w:rsidP="00942E8D">
      <w:pPr>
        <w:rPr>
          <w:lang w:val="sr-Cyrl-RS" w:eastAsia="en-US"/>
        </w:rPr>
      </w:pPr>
    </w:p>
    <w:p w:rsidR="002E2C61" w:rsidRDefault="002E2C61" w:rsidP="002E2C61">
      <w:pPr>
        <w:autoSpaceDE w:val="0"/>
        <w:spacing w:line="276" w:lineRule="auto"/>
        <w:jc w:val="both"/>
        <w:rPr>
          <w:rFonts w:eastAsia="TimesNewRoman"/>
          <w:b/>
          <w:lang w:val="sr-Cyrl-CS"/>
        </w:rPr>
      </w:pPr>
      <w:r>
        <w:rPr>
          <w:rFonts w:eastAsia="TimesNewRoman"/>
          <w:b/>
          <w:lang w:val="sr-Cyrl-CS"/>
        </w:rPr>
        <w:t xml:space="preserve">Напомена: </w:t>
      </w:r>
    </w:p>
    <w:p w:rsidR="002E2C61" w:rsidRPr="005A3D70" w:rsidRDefault="002E2C61" w:rsidP="002E2C61">
      <w:pPr>
        <w:autoSpaceDE w:val="0"/>
        <w:spacing w:line="276" w:lineRule="auto"/>
        <w:jc w:val="both"/>
        <w:rPr>
          <w:rFonts w:eastAsia="TimesNewRoman"/>
          <w:b/>
          <w:lang w:val="sr-Cyrl-CS"/>
        </w:rPr>
      </w:pPr>
    </w:p>
    <w:p w:rsidR="002E2C61" w:rsidRDefault="002E2C61" w:rsidP="002E2C61">
      <w:pPr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Рок извршења услуге одвијаће се сукцесивно током периода на који је уговор закључен а у складу са потребама наручиоца.</w:t>
      </w:r>
      <w:r>
        <w:rPr>
          <w:lang w:val="sr-Cyrl-CS"/>
        </w:rPr>
        <w:t xml:space="preserve"> </w:t>
      </w:r>
      <w:r w:rsidRPr="005A3D70">
        <w:rPr>
          <w:lang w:val="sr-Cyrl-CS"/>
        </w:rPr>
        <w:t>Извршење уговора о јавној набавци вршиће се максимално до износа средстав</w:t>
      </w:r>
      <w:r>
        <w:rPr>
          <w:lang w:val="sr-Cyrl-CS"/>
        </w:rPr>
        <w:t>а који је одређен за ове намене</w:t>
      </w:r>
      <w:r w:rsidRPr="005A3D70">
        <w:rPr>
          <w:lang w:val="sr-Cyrl-CS"/>
        </w:rPr>
        <w:t>.</w:t>
      </w:r>
      <w:r>
        <w:rPr>
          <w:lang w:val="sr-Cyrl-CS"/>
        </w:rPr>
        <w:t xml:space="preserve"> </w:t>
      </w:r>
      <w:r w:rsidRPr="005A3D70">
        <w:rPr>
          <w:lang w:val="sr-Cyrl-CS"/>
        </w:rPr>
        <w:t>Место извршења услуге биће адреса угоститељског објекта понуђача са којим је закључен уговор.</w:t>
      </w:r>
    </w:p>
    <w:p w:rsidR="002E2C61" w:rsidRPr="005A3D70" w:rsidRDefault="002E2C61" w:rsidP="002E2C61">
      <w:pPr>
        <w:spacing w:line="276" w:lineRule="auto"/>
        <w:jc w:val="both"/>
        <w:rPr>
          <w:lang w:val="sr-Cyrl-CS"/>
        </w:rPr>
      </w:pPr>
    </w:p>
    <w:p w:rsidR="002E2C61" w:rsidRPr="005A3D70" w:rsidRDefault="002E2C61" w:rsidP="002E2C61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Квалитет:</w:t>
      </w:r>
    </w:p>
    <w:p w:rsidR="002E2C61" w:rsidRPr="0066391A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Услуге морају у погледу квалитета задовољавати важеће стандарде и испуњавати услове и захтеве прописане у обрасцу понуде из конкурсне документације</w:t>
      </w:r>
    </w:p>
    <w:p w:rsidR="002E2C61" w:rsidRPr="0066391A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 xml:space="preserve">Локација угоститељског објекта мора да се налази на удаљености до </w:t>
      </w:r>
      <w:r>
        <w:t>3</w:t>
      </w:r>
      <w:r w:rsidRPr="0066391A">
        <w:rPr>
          <w:lang w:val="sr-Cyrl-CS"/>
        </w:rPr>
        <w:t xml:space="preserve"> </w:t>
      </w:r>
      <w:proofErr w:type="spellStart"/>
      <w:r w:rsidRPr="0066391A">
        <w:rPr>
          <w:lang w:val="sr-Cyrl-CS"/>
        </w:rPr>
        <w:t>кm</w:t>
      </w:r>
      <w:proofErr w:type="spellEnd"/>
      <w:r w:rsidRPr="0066391A">
        <w:rPr>
          <w:lang w:val="sr-Cyrl-CS"/>
        </w:rPr>
        <w:t xml:space="preserve"> од зграде Факултета инжењерских наука.</w:t>
      </w:r>
    </w:p>
    <w:p w:rsidR="002E2C61" w:rsidRPr="0066391A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Неопходно је да је понуђач у могућности да организује радне и свечане ручкове и вечере;</w:t>
      </w:r>
    </w:p>
    <w:p w:rsid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Радно време: сваког дана, најмање у периоду од 08,00h до 24,00 h.</w:t>
      </w:r>
    </w:p>
    <w:p w:rsidR="002E2C61" w:rsidRP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 w:rsidRPr="00954795">
        <w:rPr>
          <w:lang w:val="sr-Cyrl-CS"/>
        </w:rPr>
        <w:t xml:space="preserve">Ресторан мора бити климатизован; </w:t>
      </w:r>
    </w:p>
    <w:p w:rsidR="002E2C61" w:rsidRP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>
        <w:rPr>
          <w:lang w:val="sr-Cyrl-CS"/>
        </w:rPr>
        <w:t>Ресторан мора имати паркинг простор</w:t>
      </w:r>
    </w:p>
    <w:p w:rsidR="002E2C61" w:rsidRP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Посебно се указује понуђачима на обавезу на обавезу да су исти дужни да послују у складу са ХАСАП стандардима. </w:t>
      </w:r>
    </w:p>
    <w:p w:rsidR="002E2C61" w:rsidRPr="005A3D70" w:rsidRDefault="002E2C61" w:rsidP="002E2C61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</w:p>
    <w:p w:rsidR="002E2C61" w:rsidRDefault="002E2C61" w:rsidP="002E2C61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С обзиром да се ради о набавци услуга ресторана, чију је разноликост немогућ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ецизно дефинисати и предвидети на годишњем нивоу, Наручилац задржава право</w:t>
      </w:r>
      <w:r>
        <w:rPr>
          <w:lang w:val="sr-Cyrl-CS"/>
        </w:rPr>
        <w:t xml:space="preserve"> </w:t>
      </w:r>
      <w:r w:rsidRPr="005A3D70">
        <w:rPr>
          <w:lang w:val="sr-Cyrl-CS"/>
        </w:rPr>
        <w:t>да користи и услуге ресторана које нису наведене у спецификацији.</w:t>
      </w:r>
      <w:r>
        <w:rPr>
          <w:lang w:val="sr-Cyrl-CS"/>
        </w:rPr>
        <w:t xml:space="preserve"> </w:t>
      </w:r>
      <w:r w:rsidRPr="005A3D70">
        <w:rPr>
          <w:lang w:val="sr-Cyrl-CS"/>
        </w:rPr>
        <w:t>Такође, с обзиром да се ради о набавци услуга чији је обим немогуће предвидети,</w:t>
      </w:r>
      <w:r>
        <w:rPr>
          <w:lang w:val="sr-Cyrl-CS"/>
        </w:rPr>
        <w:t xml:space="preserve"> </w:t>
      </w:r>
      <w:r w:rsidRPr="005A3D70">
        <w:rPr>
          <w:lang w:val="sr-Cyrl-CS"/>
        </w:rPr>
        <w:t>понуђена цена служи као основ за поређење у оквиру критеријума најниже понуђ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цене. За услуге ће се плаћати цена по важећем ценовнику у тренутку пружања</w:t>
      </w:r>
      <w:r>
        <w:rPr>
          <w:lang w:val="sr-Cyrl-CS"/>
        </w:rPr>
        <w:t xml:space="preserve"> </w:t>
      </w:r>
      <w:r w:rsidRPr="005A3D70">
        <w:rPr>
          <w:lang w:val="sr-Cyrl-CS"/>
        </w:rPr>
        <w:t>услуге.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ужање угоститељских услуга ће се вршити сукцесивно до висине процењ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вредности предметне набавке предвиђене Планом јавних набавки Наручиоца за</w:t>
      </w:r>
      <w:r>
        <w:rPr>
          <w:lang w:val="sr-Cyrl-CS"/>
        </w:rPr>
        <w:t xml:space="preserve"> </w:t>
      </w:r>
      <w:r w:rsidRPr="005A3D70">
        <w:rPr>
          <w:lang w:val="sr-Cyrl-CS"/>
        </w:rPr>
        <w:t>20</w:t>
      </w:r>
      <w:r>
        <w:rPr>
          <w:lang w:val="sr-Cyrl-CS"/>
        </w:rPr>
        <w:t>21</w:t>
      </w:r>
      <w:r w:rsidRPr="005A3D70">
        <w:rPr>
          <w:lang w:val="sr-Cyrl-CS"/>
        </w:rPr>
        <w:t>. годину, почев од дана потписивања овог Уговора.</w:t>
      </w:r>
      <w:r>
        <w:rPr>
          <w:lang w:val="sr-Cyrl-CS"/>
        </w:rPr>
        <w:t xml:space="preserve"> Број порција у спецификацији дат је оквирно.</w:t>
      </w:r>
    </w:p>
    <w:p w:rsidR="002E2C61" w:rsidRDefault="002E2C61" w:rsidP="00942E8D">
      <w:pPr>
        <w:rPr>
          <w:lang w:val="sr-Cyrl-RS" w:eastAsia="en-US"/>
        </w:rPr>
      </w:pPr>
    </w:p>
    <w:p w:rsidR="002E2C61" w:rsidRPr="002E2C61" w:rsidRDefault="002E2C61" w:rsidP="00942E8D">
      <w:pPr>
        <w:rPr>
          <w:b/>
          <w:lang w:val="sr-Cyrl-RS" w:eastAsia="en-US"/>
        </w:rPr>
      </w:pPr>
      <w:r w:rsidRPr="002E2C61">
        <w:rPr>
          <w:b/>
          <w:lang w:val="sr-Cyrl-RS" w:eastAsia="en-US"/>
        </w:rPr>
        <w:lastRenderedPageBreak/>
        <w:t xml:space="preserve">Табела 3: Организовање прославе </w:t>
      </w:r>
    </w:p>
    <w:p w:rsidR="002E2C61" w:rsidRDefault="002E2C61" w:rsidP="00942E8D">
      <w:pPr>
        <w:rPr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E2C61" w:rsidTr="002E2C61">
        <w:tc>
          <w:tcPr>
            <w:tcW w:w="3396" w:type="dxa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Назив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Јединица мере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Оквирна количина</w:t>
            </w:r>
          </w:p>
        </w:tc>
      </w:tr>
      <w:tr w:rsidR="002E2C61" w:rsidTr="002E2C61"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Лепиња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ад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редјело (кулен, говеђе суво месо, свињска печеница, фета сир, качкаваљ, урнебес салата)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200 гр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Телећа чорба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есо са роштиља (батак на жару, димљени свињски врат, пуњена пљескавица) са прилогом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300 гр + прилог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Сезонска салата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 250 гр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proofErr w:type="spellStart"/>
            <w:r>
              <w:rPr>
                <w:lang w:val="sr-Cyrl-RS" w:eastAsia="en-US"/>
              </w:rPr>
              <w:t>Дезерт</w:t>
            </w:r>
            <w:proofErr w:type="spellEnd"/>
            <w:r>
              <w:rPr>
                <w:lang w:val="sr-Cyrl-RS" w:eastAsia="en-US"/>
              </w:rPr>
              <w:t xml:space="preserve"> (торта или баклава)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арче 120 гр или комад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иће (домаћи програм)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творен шанк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</w:tbl>
    <w:p w:rsidR="002E2C61" w:rsidRDefault="002E2C61" w:rsidP="00942E8D">
      <w:pPr>
        <w:rPr>
          <w:lang w:val="sr-Cyrl-RS" w:eastAsia="en-US"/>
        </w:rPr>
      </w:pPr>
    </w:p>
    <w:p w:rsidR="005E5A8A" w:rsidRDefault="005E5A8A" w:rsidP="00942E8D">
      <w:pPr>
        <w:rPr>
          <w:lang w:val="sr-Cyrl-RS" w:eastAsia="en-US"/>
        </w:rPr>
      </w:pPr>
      <w:r w:rsidRPr="005E5A8A">
        <w:rPr>
          <w:b/>
          <w:lang w:val="sr-Cyrl-RS" w:eastAsia="en-US"/>
        </w:rPr>
        <w:t>Напомена:</w:t>
      </w:r>
      <w:r>
        <w:rPr>
          <w:b/>
          <w:lang w:val="sr-Cyrl-RS" w:eastAsia="en-US"/>
        </w:rPr>
        <w:t xml:space="preserve"> </w:t>
      </w:r>
      <w:r w:rsidRPr="005E5A8A">
        <w:rPr>
          <w:lang w:val="sr-Cyrl-RS" w:eastAsia="en-US"/>
        </w:rPr>
        <w:t xml:space="preserve">Дозвољена одступања у </w:t>
      </w:r>
      <w:proofErr w:type="spellStart"/>
      <w:r w:rsidRPr="005E5A8A">
        <w:rPr>
          <w:lang w:val="sr-Cyrl-RS" w:eastAsia="en-US"/>
        </w:rPr>
        <w:t>грамажи</w:t>
      </w:r>
      <w:proofErr w:type="spellEnd"/>
      <w:r w:rsidRPr="005E5A8A">
        <w:rPr>
          <w:lang w:val="sr-Cyrl-RS" w:eastAsia="en-US"/>
        </w:rPr>
        <w:t xml:space="preserve"> +/- 5%</w:t>
      </w:r>
      <w:r>
        <w:rPr>
          <w:lang w:val="sr-Cyrl-RS" w:eastAsia="en-US"/>
        </w:rPr>
        <w:t>. Прослава ће бити организована уколико епидемиолошка ситуација дозвољава.</w:t>
      </w:r>
    </w:p>
    <w:p w:rsidR="005E5A8A" w:rsidRDefault="005E5A8A" w:rsidP="00942E8D">
      <w:pPr>
        <w:rPr>
          <w:lang w:val="sr-Cyrl-RS" w:eastAsia="en-US"/>
        </w:rPr>
      </w:pPr>
    </w:p>
    <w:p w:rsidR="005E5A8A" w:rsidRDefault="005E5A8A" w:rsidP="00942E8D">
      <w:pPr>
        <w:rPr>
          <w:lang w:val="sr-Cyrl-RS" w:eastAsia="en-US"/>
        </w:rPr>
      </w:pPr>
      <w:r>
        <w:rPr>
          <w:lang w:val="sr-Cyrl-RS" w:eastAsia="en-US"/>
        </w:rPr>
        <w:t>Место извршења услуге биће адреса угоститељског објекта понуђача са којима је закључен уговор.</w:t>
      </w:r>
    </w:p>
    <w:p w:rsidR="002975CD" w:rsidRDefault="002975CD" w:rsidP="00942E8D">
      <w:pPr>
        <w:rPr>
          <w:lang w:val="sr-Cyrl-RS" w:eastAsia="en-US"/>
        </w:rPr>
      </w:pPr>
    </w:p>
    <w:p w:rsidR="002975CD" w:rsidRPr="005A3D70" w:rsidRDefault="002975CD" w:rsidP="002975CD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Квалитет:</w:t>
      </w:r>
    </w:p>
    <w:p w:rsidR="002975CD" w:rsidRPr="0066391A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Услуге морају у погледу квалитета задовољавати важеће стандарде и испуњавати услове и захтеве прописане у обрасцу понуде из конкурсне документације</w:t>
      </w:r>
    </w:p>
    <w:p w:rsidR="002975CD" w:rsidRPr="0066391A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 xml:space="preserve">Локација угоститељског објекта мора да се налази на удаљености до </w:t>
      </w:r>
      <w:r>
        <w:t>3</w:t>
      </w:r>
      <w:r w:rsidRPr="0066391A">
        <w:rPr>
          <w:lang w:val="sr-Cyrl-CS"/>
        </w:rPr>
        <w:t xml:space="preserve"> </w:t>
      </w:r>
      <w:proofErr w:type="spellStart"/>
      <w:r w:rsidRPr="0066391A">
        <w:rPr>
          <w:lang w:val="sr-Cyrl-CS"/>
        </w:rPr>
        <w:t>кm</w:t>
      </w:r>
      <w:proofErr w:type="spellEnd"/>
      <w:r w:rsidRPr="0066391A">
        <w:rPr>
          <w:lang w:val="sr-Cyrl-CS"/>
        </w:rPr>
        <w:t xml:space="preserve"> од зграде Факултета инжењерских наука.</w:t>
      </w:r>
    </w:p>
    <w:p w:rsidR="002975CD" w:rsidRPr="0066391A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 xml:space="preserve">Неопходно је да је понуђач у могућности да организује радне и свечане </w:t>
      </w:r>
      <w:r>
        <w:rPr>
          <w:lang w:val="sr-Cyrl-CS"/>
        </w:rPr>
        <w:t>ручкове и вечере и да располаже простором за организовање прослава</w:t>
      </w:r>
    </w:p>
    <w:p w:rsidR="002975CD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Радно време: сваког дана, најмање у периоду од 08,00h до 24,00 h.</w:t>
      </w:r>
    </w:p>
    <w:p w:rsidR="002975CD" w:rsidRPr="002E2C61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 w:rsidRPr="00954795">
        <w:rPr>
          <w:lang w:val="sr-Cyrl-CS"/>
        </w:rPr>
        <w:t xml:space="preserve">Ресторан мора бити климатизован; </w:t>
      </w:r>
    </w:p>
    <w:p w:rsidR="002975CD" w:rsidRPr="002E2C61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>
        <w:rPr>
          <w:lang w:val="sr-Cyrl-CS"/>
        </w:rPr>
        <w:t>Ресторан мора имати паркинг простор</w:t>
      </w:r>
    </w:p>
    <w:p w:rsidR="002975CD" w:rsidRPr="002E2C61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Посебно се указује понуђачима на обавезу на обавезу да су исти дужни да послују у складу са ХАСАП стандардима. </w:t>
      </w:r>
    </w:p>
    <w:p w:rsidR="002975CD" w:rsidRDefault="002975CD" w:rsidP="00942E8D">
      <w:pPr>
        <w:rPr>
          <w:lang w:val="sr-Cyrl-RS" w:eastAsia="en-US"/>
        </w:rPr>
      </w:pPr>
    </w:p>
    <w:p w:rsidR="002975CD" w:rsidRDefault="002975CD" w:rsidP="002975CD">
      <w:pPr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С обзиром да се ради о набавци услуга ресторана, чију је разноликост немогућ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ецизно дефинисати и предвидети на годишњем нивоу, Наручилац задржава право</w:t>
      </w:r>
      <w:r>
        <w:rPr>
          <w:lang w:val="sr-Cyrl-CS"/>
        </w:rPr>
        <w:t xml:space="preserve"> </w:t>
      </w:r>
      <w:r w:rsidRPr="005A3D70">
        <w:rPr>
          <w:lang w:val="sr-Cyrl-CS"/>
        </w:rPr>
        <w:t>да користи и услуге ресторана које нису наведене у спецификацији.</w:t>
      </w:r>
      <w:r>
        <w:rPr>
          <w:lang w:val="sr-Cyrl-CS"/>
        </w:rPr>
        <w:t xml:space="preserve"> </w:t>
      </w:r>
      <w:r w:rsidRPr="005A3D70">
        <w:rPr>
          <w:lang w:val="sr-Cyrl-CS"/>
        </w:rPr>
        <w:t>Такође, с обзиром да се ради о набавци услуга чији је обим немогуће предвидети,</w:t>
      </w:r>
      <w:r>
        <w:rPr>
          <w:lang w:val="sr-Cyrl-CS"/>
        </w:rPr>
        <w:t xml:space="preserve"> </w:t>
      </w:r>
      <w:r w:rsidRPr="005A3D70">
        <w:rPr>
          <w:lang w:val="sr-Cyrl-CS"/>
        </w:rPr>
        <w:t>понуђена цена служи као основ за поређење у оквиру критеријума најниже понуђ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цене. За услуге ће се плаћати цена по важећем ценовнику у тренутку пружања</w:t>
      </w:r>
      <w:r>
        <w:rPr>
          <w:lang w:val="sr-Cyrl-CS"/>
        </w:rPr>
        <w:t xml:space="preserve"> </w:t>
      </w:r>
      <w:r w:rsidRPr="005A3D70">
        <w:rPr>
          <w:lang w:val="sr-Cyrl-CS"/>
        </w:rPr>
        <w:t>услуге.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ужање угоститељских услуга ће се вршити сукцесивно до висине процењ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вредности предметне набавке предвиђене Планом јавних набавки Наручиоца за</w:t>
      </w:r>
      <w:r>
        <w:rPr>
          <w:lang w:val="sr-Cyrl-CS"/>
        </w:rPr>
        <w:t xml:space="preserve"> </w:t>
      </w:r>
      <w:r w:rsidRPr="005A3D70">
        <w:rPr>
          <w:lang w:val="sr-Cyrl-CS"/>
        </w:rPr>
        <w:t>20</w:t>
      </w:r>
      <w:r>
        <w:rPr>
          <w:lang w:val="sr-Cyrl-CS"/>
        </w:rPr>
        <w:t>21</w:t>
      </w:r>
      <w:r w:rsidRPr="005A3D70">
        <w:rPr>
          <w:lang w:val="sr-Cyrl-CS"/>
        </w:rPr>
        <w:t>. годину, почев од дана потписивања овог Уговора.</w:t>
      </w:r>
      <w:r>
        <w:rPr>
          <w:lang w:val="sr-Cyrl-CS"/>
        </w:rPr>
        <w:t xml:space="preserve"> Број порција у спецификацији дат је оквирно</w:t>
      </w:r>
    </w:p>
    <w:p w:rsidR="002975CD" w:rsidRDefault="002975CD">
      <w:pPr>
        <w:suppressAutoHyphens w:val="0"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2975CD" w:rsidRDefault="002975CD" w:rsidP="002975CD">
      <w:pPr>
        <w:spacing w:line="276" w:lineRule="auto"/>
        <w:jc w:val="both"/>
        <w:rPr>
          <w:b/>
          <w:lang w:val="sr-Cyrl-RS" w:eastAsia="en-US"/>
        </w:rPr>
        <w:sectPr w:rsidR="002975CD" w:rsidSect="009D1D46"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:rsidR="005E5A8A" w:rsidRPr="005E5A8A" w:rsidRDefault="002975CD" w:rsidP="002975CD">
      <w:pPr>
        <w:spacing w:line="276" w:lineRule="auto"/>
        <w:jc w:val="both"/>
        <w:rPr>
          <w:b/>
          <w:lang w:val="sr-Cyrl-RS" w:eastAsia="en-US"/>
        </w:rPr>
      </w:pPr>
      <w:r w:rsidRPr="00E83E71">
        <w:rPr>
          <w:b/>
          <w:highlight w:val="yellow"/>
          <w:lang w:val="sr-Cyrl-RS" w:eastAsia="en-US"/>
        </w:rPr>
        <w:lastRenderedPageBreak/>
        <w:t xml:space="preserve">Образац структуре цене Партија 1 – </w:t>
      </w:r>
      <w:proofErr w:type="spellStart"/>
      <w:r w:rsidRPr="00E83E71">
        <w:rPr>
          <w:b/>
          <w:highlight w:val="yellow"/>
          <w:lang w:val="sr-Cyrl-RS" w:eastAsia="en-US"/>
        </w:rPr>
        <w:t>Кет</w:t>
      </w:r>
      <w:r w:rsidR="00303BE6" w:rsidRPr="00E83E71">
        <w:rPr>
          <w:b/>
          <w:highlight w:val="yellow"/>
          <w:lang w:val="sr-Cyrl-RS" w:eastAsia="en-US"/>
        </w:rPr>
        <w:t>е</w:t>
      </w:r>
      <w:r w:rsidRPr="00E83E71">
        <w:rPr>
          <w:b/>
          <w:highlight w:val="yellow"/>
          <w:lang w:val="sr-Cyrl-RS" w:eastAsia="en-US"/>
        </w:rPr>
        <w:t>ринг</w:t>
      </w:r>
      <w:proofErr w:type="spellEnd"/>
      <w:r w:rsidRPr="00E83E71">
        <w:rPr>
          <w:b/>
          <w:highlight w:val="yellow"/>
          <w:lang w:val="sr-Cyrl-RS" w:eastAsia="en-US"/>
        </w:rPr>
        <w:t xml:space="preserve"> услуге</w:t>
      </w:r>
    </w:p>
    <w:p w:rsidR="005E5A8A" w:rsidRPr="005E5A8A" w:rsidRDefault="005E5A8A" w:rsidP="00942E8D">
      <w:pPr>
        <w:rPr>
          <w:b/>
          <w:vertAlign w:val="superscript"/>
          <w:lang w:val="sr-Cyrl-RS" w:eastAsia="en-US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156"/>
        <w:gridCol w:w="2754"/>
        <w:gridCol w:w="2603"/>
        <w:gridCol w:w="2425"/>
        <w:gridCol w:w="2780"/>
      </w:tblGrid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/>
                <w:bCs/>
                <w:sz w:val="24"/>
                <w:szCs w:val="24"/>
                <w:lang w:val="sr-Cyrl-RS" w:eastAsia="en-US"/>
              </w:rPr>
              <w:t>Ред број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/>
                <w:bCs/>
                <w:sz w:val="24"/>
                <w:szCs w:val="24"/>
                <w:lang w:val="sr-Cyrl-RS" w:eastAsia="en-US"/>
              </w:rPr>
              <w:t>Назив</w:t>
            </w:r>
          </w:p>
        </w:tc>
        <w:tc>
          <w:tcPr>
            <w:tcW w:w="2603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/>
                <w:bCs/>
                <w:sz w:val="24"/>
                <w:szCs w:val="24"/>
                <w:lang w:val="sr-Cyrl-RS" w:eastAsia="en-US"/>
              </w:rPr>
              <w:t>Број особа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780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1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2</w:t>
            </w:r>
          </w:p>
        </w:tc>
        <w:tc>
          <w:tcPr>
            <w:tcW w:w="2603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3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4</w:t>
            </w:r>
          </w:p>
        </w:tc>
        <w:tc>
          <w:tcPr>
            <w:tcW w:w="2780" w:type="dxa"/>
            <w:shd w:val="clear" w:color="auto" w:fill="DBE5F1" w:themeFill="accent1" w:themeFillTint="33"/>
          </w:tcPr>
          <w:p w:rsid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5 (3*4)</w:t>
            </w: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1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Кетеринг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варијаната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1</w:t>
            </w:r>
          </w:p>
        </w:tc>
        <w:tc>
          <w:tcPr>
            <w:tcW w:w="2603" w:type="dxa"/>
            <w:vAlign w:val="center"/>
          </w:tcPr>
          <w:p w:rsidR="002975CD" w:rsidRPr="00477B55" w:rsidRDefault="00477B55" w:rsidP="002975C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sz w:val="24"/>
                <w:szCs w:val="24"/>
                <w:lang w:val="sr-Cyrl-RS" w:eastAsia="en-US"/>
              </w:rPr>
            </w:pPr>
            <w:r w:rsidRPr="002975CD">
              <w:rPr>
                <w:sz w:val="24"/>
                <w:szCs w:val="24"/>
                <w:lang w:val="sr-Cyrl-RS" w:eastAsia="en-US"/>
              </w:rPr>
              <w:t>2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Кетеринг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варијаната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2</w:t>
            </w:r>
          </w:p>
        </w:tc>
        <w:tc>
          <w:tcPr>
            <w:tcW w:w="2603" w:type="dxa"/>
            <w:vAlign w:val="center"/>
          </w:tcPr>
          <w:p w:rsidR="002975CD" w:rsidRPr="00477B55" w:rsidRDefault="00477B55" w:rsidP="002975C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sz w:val="24"/>
                <w:szCs w:val="24"/>
                <w:lang w:val="sr-Cyrl-RS" w:eastAsia="en-US"/>
              </w:rPr>
            </w:pPr>
            <w:r w:rsidRPr="002975CD">
              <w:rPr>
                <w:sz w:val="24"/>
                <w:szCs w:val="24"/>
                <w:lang w:val="sr-Cyrl-RS" w:eastAsia="en-US"/>
              </w:rPr>
              <w:t>3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Кетеринг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варијаната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3</w:t>
            </w:r>
          </w:p>
        </w:tc>
        <w:tc>
          <w:tcPr>
            <w:tcW w:w="2603" w:type="dxa"/>
            <w:vAlign w:val="center"/>
          </w:tcPr>
          <w:p w:rsidR="002975CD" w:rsidRPr="00477B55" w:rsidRDefault="00477B55" w:rsidP="002975C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4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Посни мени</w:t>
            </w:r>
          </w:p>
        </w:tc>
        <w:tc>
          <w:tcPr>
            <w:tcW w:w="2603" w:type="dxa"/>
            <w:vAlign w:val="center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303BE6">
        <w:tc>
          <w:tcPr>
            <w:tcW w:w="8938" w:type="dxa"/>
            <w:gridSpan w:val="4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right"/>
              <w:rPr>
                <w:bCs/>
                <w:lang w:val="sr-Cyrl-RS" w:eastAsia="en-US"/>
              </w:rPr>
            </w:pPr>
            <w:r>
              <w:rPr>
                <w:bCs/>
                <w:lang w:val="sr-Cyrl-RS" w:eastAsia="en-US"/>
              </w:rPr>
              <w:t>УКУПНО</w:t>
            </w: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</w:tbl>
    <w:p w:rsidR="002E2C61" w:rsidRDefault="002E2C61" w:rsidP="00942E8D">
      <w:pPr>
        <w:rPr>
          <w:lang w:val="sr-Cyrl-RS" w:eastAsia="en-US"/>
        </w:rPr>
      </w:pPr>
    </w:p>
    <w:p w:rsidR="002975CD" w:rsidRDefault="002975CD" w:rsidP="00942E8D">
      <w:pPr>
        <w:rPr>
          <w:lang w:val="sr-Cyrl-RS" w:eastAsia="en-U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2975CD" w:rsidRPr="00177744" w:rsidTr="00303BE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без</w:t>
            </w:r>
            <w:proofErr w:type="spellEnd"/>
            <w:r w:rsidRPr="00686384">
              <w:rPr>
                <w:b/>
                <w:sz w:val="24"/>
              </w:rPr>
              <w:t xml:space="preserve"> ПДВ-а:</w:t>
            </w:r>
          </w:p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2975CD" w:rsidRPr="00177744" w:rsidRDefault="002975CD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975CD" w:rsidRPr="00177744" w:rsidTr="00303BE6">
        <w:tc>
          <w:tcPr>
            <w:tcW w:w="6651" w:type="dxa"/>
            <w:shd w:val="clear" w:color="auto" w:fill="B8CCE4" w:themeFill="accent1" w:themeFillTint="66"/>
            <w:vAlign w:val="center"/>
          </w:tcPr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са</w:t>
            </w:r>
            <w:proofErr w:type="spellEnd"/>
            <w:r w:rsidRPr="00686384">
              <w:rPr>
                <w:b/>
                <w:sz w:val="24"/>
              </w:rPr>
              <w:t xml:space="preserve"> ПДВ-</w:t>
            </w:r>
            <w:proofErr w:type="spellStart"/>
            <w:r w:rsidRPr="00686384">
              <w:rPr>
                <w:b/>
                <w:sz w:val="24"/>
              </w:rPr>
              <w:t>ом</w:t>
            </w:r>
            <w:proofErr w:type="spellEnd"/>
          </w:p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2975CD" w:rsidRPr="00177744" w:rsidRDefault="002975CD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975CD" w:rsidRDefault="002975CD" w:rsidP="002975CD">
      <w:pPr>
        <w:suppressAutoHyphens w:val="0"/>
        <w:spacing w:after="200" w:line="276" w:lineRule="auto"/>
      </w:pPr>
    </w:p>
    <w:p w:rsidR="002975CD" w:rsidRPr="00177744" w:rsidRDefault="002975CD" w:rsidP="002975CD">
      <w:pPr>
        <w:tabs>
          <w:tab w:val="left" w:pos="516"/>
        </w:tabs>
      </w:pPr>
      <w:proofErr w:type="spellStart"/>
      <w:r w:rsidRPr="00177744"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2975CD" w:rsidRPr="00177744" w:rsidRDefault="002975CD" w:rsidP="002975CD">
      <w:pPr>
        <w:tabs>
          <w:tab w:val="left" w:pos="516"/>
        </w:tabs>
      </w:pPr>
    </w:p>
    <w:p w:rsidR="002975CD" w:rsidRPr="00177744" w:rsidRDefault="002975CD" w:rsidP="002975CD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 w:rsidR="00303BE6">
        <w:rPr>
          <w:lang w:val="sr-Cyrl-RS"/>
        </w:rPr>
        <w:t>4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2975CD" w:rsidRPr="00177744" w:rsidRDefault="002975CD" w:rsidP="002975CD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 w:rsidR="00303BE6">
        <w:rPr>
          <w:lang w:val="sr-Cyrl-RS"/>
        </w:rPr>
        <w:t>5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2975CD" w:rsidRPr="00177744" w:rsidRDefault="002975CD" w:rsidP="002975CD"/>
    <w:p w:rsidR="002975CD" w:rsidRPr="00177744" w:rsidRDefault="002975CD" w:rsidP="002975CD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2975CD" w:rsidRPr="00177744" w:rsidRDefault="002975CD" w:rsidP="002975CD">
      <w:pPr>
        <w:tabs>
          <w:tab w:val="left" w:pos="516"/>
        </w:tabs>
        <w:spacing w:line="276" w:lineRule="auto"/>
      </w:pPr>
    </w:p>
    <w:p w:rsidR="002975CD" w:rsidRPr="00177744" w:rsidRDefault="002975CD" w:rsidP="002975CD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2975CD" w:rsidRPr="00177744" w:rsidRDefault="002975CD" w:rsidP="002975CD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2975CD" w:rsidRPr="00177744" w:rsidRDefault="002975CD" w:rsidP="002975CD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proofErr w:type="spellStart"/>
      <w:r w:rsidRPr="00177744">
        <w:rPr>
          <w:rFonts w:eastAsia="TimesNewRomanPSMT"/>
          <w:bCs/>
        </w:rPr>
        <w:t>Понуђач</w:t>
      </w:r>
      <w:proofErr w:type="spellEnd"/>
    </w:p>
    <w:p w:rsidR="002975CD" w:rsidRPr="00177744" w:rsidRDefault="002975CD" w:rsidP="002975CD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2975CD" w:rsidRPr="00177744" w:rsidRDefault="002975CD" w:rsidP="002975CD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2975CD" w:rsidRDefault="002975CD" w:rsidP="00942E8D">
      <w:pPr>
        <w:rPr>
          <w:b/>
          <w:lang w:val="sr-Cyrl-RS" w:eastAsia="en-US"/>
        </w:rPr>
      </w:pPr>
    </w:p>
    <w:p w:rsidR="00303BE6" w:rsidRDefault="00303BE6" w:rsidP="00942E8D">
      <w:pPr>
        <w:rPr>
          <w:b/>
          <w:lang w:val="sr-Cyrl-RS" w:eastAsia="en-US"/>
        </w:rPr>
      </w:pPr>
    </w:p>
    <w:p w:rsidR="00303BE6" w:rsidRPr="005E5A8A" w:rsidRDefault="00303BE6" w:rsidP="00303BE6">
      <w:pPr>
        <w:spacing w:line="276" w:lineRule="auto"/>
        <w:jc w:val="both"/>
        <w:rPr>
          <w:b/>
          <w:lang w:val="sr-Cyrl-RS" w:eastAsia="en-US"/>
        </w:rPr>
      </w:pPr>
      <w:r w:rsidRPr="00E83E71">
        <w:rPr>
          <w:b/>
          <w:highlight w:val="yellow"/>
          <w:lang w:val="sr-Cyrl-RS" w:eastAsia="en-US"/>
        </w:rPr>
        <w:lastRenderedPageBreak/>
        <w:t>Образац структуре цене Партија 2 – Хотелске  услуге</w:t>
      </w:r>
    </w:p>
    <w:p w:rsidR="00303BE6" w:rsidRPr="00303BE6" w:rsidRDefault="00303BE6" w:rsidP="00303BE6">
      <w:pPr>
        <w:jc w:val="center"/>
        <w:rPr>
          <w:b/>
          <w:sz w:val="22"/>
          <w:szCs w:val="22"/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607"/>
        <w:gridCol w:w="2392"/>
        <w:gridCol w:w="2251"/>
        <w:gridCol w:w="2119"/>
        <w:gridCol w:w="2119"/>
      </w:tblGrid>
      <w:tr w:rsidR="00303BE6" w:rsidRP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Ред број</w:t>
            </w:r>
          </w:p>
        </w:tc>
        <w:tc>
          <w:tcPr>
            <w:tcW w:w="2607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303BE6">
              <w:rPr>
                <w:b/>
                <w:bCs/>
                <w:sz w:val="22"/>
                <w:szCs w:val="22"/>
                <w:lang w:val="sr-Cyrl-RS"/>
              </w:rPr>
              <w:t>Јед.мере</w:t>
            </w:r>
            <w:proofErr w:type="spellEnd"/>
          </w:p>
        </w:tc>
        <w:tc>
          <w:tcPr>
            <w:tcW w:w="2251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2607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2251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 (4*5)</w:t>
            </w: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C4F6E" w:rsidRDefault="00303BE6" w:rsidP="00303BE6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2607" w:type="dxa"/>
          </w:tcPr>
          <w:p w:rsidR="00303BE6" w:rsidRPr="003C4F6E" w:rsidRDefault="00303BE6" w:rsidP="00303BE6">
            <w:pPr>
              <w:pStyle w:val="Default"/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мештај у </w:t>
            </w:r>
            <w:proofErr w:type="spellStart"/>
            <w:r>
              <w:rPr>
                <w:bCs/>
                <w:lang w:val="sr-Cyrl-RS"/>
              </w:rPr>
              <w:t>једнокреветној</w:t>
            </w:r>
            <w:proofErr w:type="spellEnd"/>
            <w:r>
              <w:rPr>
                <w:bCs/>
                <w:lang w:val="sr-Cyrl-RS"/>
              </w:rPr>
              <w:t xml:space="preserve"> соби ноћење са доручком</w:t>
            </w:r>
          </w:p>
        </w:tc>
        <w:tc>
          <w:tcPr>
            <w:tcW w:w="2392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251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C4F6E" w:rsidRDefault="00303BE6" w:rsidP="00303BE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07" w:type="dxa"/>
          </w:tcPr>
          <w:p w:rsidR="00303BE6" w:rsidRDefault="00303BE6" w:rsidP="00303BE6">
            <w:r>
              <w:rPr>
                <w:bCs/>
                <w:lang w:val="sr-Cyrl-RS"/>
              </w:rPr>
              <w:t>Смештај у двокреветној соби ноћење са доручком</w:t>
            </w:r>
          </w:p>
        </w:tc>
        <w:tc>
          <w:tcPr>
            <w:tcW w:w="2392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251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C4F6E" w:rsidRDefault="00303BE6" w:rsidP="00303BE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07" w:type="dxa"/>
          </w:tcPr>
          <w:p w:rsidR="00303BE6" w:rsidRPr="003C4F6E" w:rsidRDefault="00303BE6" w:rsidP="00303BE6">
            <w:pPr>
              <w:rPr>
                <w:lang w:val="sr-Cyrl-RS"/>
              </w:rPr>
            </w:pPr>
            <w:r>
              <w:rPr>
                <w:lang w:val="sr-Cyrl-RS"/>
              </w:rPr>
              <w:t>Изнајмљивање конгресне сале</w:t>
            </w:r>
          </w:p>
        </w:tc>
        <w:tc>
          <w:tcPr>
            <w:tcW w:w="2392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ат</w:t>
            </w:r>
          </w:p>
        </w:tc>
        <w:tc>
          <w:tcPr>
            <w:tcW w:w="2251" w:type="dxa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  <w:tr w:rsidR="00303BE6" w:rsidTr="00303BE6">
        <w:trPr>
          <w:trHeight w:val="188"/>
        </w:trPr>
        <w:tc>
          <w:tcPr>
            <w:tcW w:w="11669" w:type="dxa"/>
            <w:gridSpan w:val="5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КУПНО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</w:tbl>
    <w:p w:rsidR="00303BE6" w:rsidRDefault="00303BE6" w:rsidP="00303BE6">
      <w:pPr>
        <w:rPr>
          <w:lang w:val="sr-Cyrl-RS" w:eastAsia="en-US"/>
        </w:rPr>
      </w:pPr>
    </w:p>
    <w:p w:rsidR="00303BE6" w:rsidRDefault="00303BE6" w:rsidP="00303BE6">
      <w:pPr>
        <w:rPr>
          <w:lang w:val="sr-Cyrl-RS" w:eastAsia="en-U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303BE6" w:rsidRPr="00177744" w:rsidTr="00303BE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без</w:t>
            </w:r>
            <w:proofErr w:type="spellEnd"/>
            <w:r w:rsidRPr="00686384">
              <w:rPr>
                <w:b/>
                <w:sz w:val="24"/>
              </w:rPr>
              <w:t xml:space="preserve"> ПДВ-а:</w:t>
            </w:r>
          </w:p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303BE6" w:rsidRPr="00177744" w:rsidRDefault="00303BE6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03BE6" w:rsidRPr="00177744" w:rsidTr="00303BE6">
        <w:tc>
          <w:tcPr>
            <w:tcW w:w="6651" w:type="dxa"/>
            <w:shd w:val="clear" w:color="auto" w:fill="B8CCE4" w:themeFill="accent1" w:themeFillTint="66"/>
            <w:vAlign w:val="center"/>
          </w:tcPr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са</w:t>
            </w:r>
            <w:proofErr w:type="spellEnd"/>
            <w:r w:rsidRPr="00686384">
              <w:rPr>
                <w:b/>
                <w:sz w:val="24"/>
              </w:rPr>
              <w:t xml:space="preserve"> ПДВ-</w:t>
            </w:r>
            <w:proofErr w:type="spellStart"/>
            <w:r w:rsidRPr="00686384">
              <w:rPr>
                <w:b/>
                <w:sz w:val="24"/>
              </w:rPr>
              <w:t>ом</w:t>
            </w:r>
            <w:proofErr w:type="spellEnd"/>
          </w:p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303BE6" w:rsidRPr="00177744" w:rsidRDefault="00303BE6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03BE6" w:rsidRDefault="00303BE6" w:rsidP="00303BE6">
      <w:pPr>
        <w:suppressAutoHyphens w:val="0"/>
        <w:spacing w:after="200" w:line="276" w:lineRule="auto"/>
      </w:pPr>
    </w:p>
    <w:p w:rsidR="00303BE6" w:rsidRPr="00177744" w:rsidRDefault="00303BE6" w:rsidP="00303BE6">
      <w:pPr>
        <w:tabs>
          <w:tab w:val="left" w:pos="516"/>
        </w:tabs>
      </w:pPr>
      <w:proofErr w:type="spellStart"/>
      <w:r w:rsidRPr="00177744"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303BE6" w:rsidRPr="00177744" w:rsidRDefault="00303BE6" w:rsidP="00303BE6">
      <w:pPr>
        <w:tabs>
          <w:tab w:val="left" w:pos="516"/>
        </w:tabs>
      </w:pPr>
    </w:p>
    <w:p w:rsidR="00303BE6" w:rsidRPr="00177744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5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303BE6" w:rsidRPr="00177744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6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303BE6" w:rsidRPr="00177744" w:rsidRDefault="00303BE6" w:rsidP="00303BE6"/>
    <w:p w:rsidR="00303BE6" w:rsidRPr="00177744" w:rsidRDefault="00303BE6" w:rsidP="00303BE6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proofErr w:type="spellStart"/>
      <w:r w:rsidRPr="00177744">
        <w:rPr>
          <w:rFonts w:eastAsia="TimesNewRomanPSMT"/>
          <w:bCs/>
        </w:rPr>
        <w:t>Понуђач</w:t>
      </w:r>
      <w:proofErr w:type="spellEnd"/>
    </w:p>
    <w:p w:rsidR="00303BE6" w:rsidRPr="00177744" w:rsidRDefault="00303BE6" w:rsidP="00303BE6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303BE6" w:rsidRPr="00177744" w:rsidRDefault="00303BE6" w:rsidP="00303BE6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303BE6" w:rsidRPr="005E5A8A" w:rsidRDefault="00303BE6" w:rsidP="00303BE6">
      <w:pPr>
        <w:spacing w:line="276" w:lineRule="auto"/>
        <w:jc w:val="both"/>
        <w:rPr>
          <w:b/>
          <w:lang w:val="sr-Cyrl-RS" w:eastAsia="en-US"/>
        </w:rPr>
      </w:pPr>
      <w:r w:rsidRPr="00E83E71">
        <w:rPr>
          <w:b/>
          <w:highlight w:val="yellow"/>
          <w:lang w:val="sr-Cyrl-RS" w:eastAsia="en-US"/>
        </w:rPr>
        <w:lastRenderedPageBreak/>
        <w:t>Образац структуре цене Партија 3 – услуге ресторана и услуге организовања прославе</w:t>
      </w:r>
    </w:p>
    <w:p w:rsidR="00303BE6" w:rsidRDefault="00303BE6" w:rsidP="00942E8D">
      <w:pPr>
        <w:rPr>
          <w:lang w:val="sr-Cyrl-RS" w:eastAsia="en-US"/>
        </w:rPr>
      </w:pPr>
    </w:p>
    <w:p w:rsidR="00303BE6" w:rsidRDefault="00303BE6" w:rsidP="00303BE6">
      <w:pPr>
        <w:rPr>
          <w:b/>
          <w:lang w:val="sr-Cyrl-CS" w:eastAsia="en-US"/>
        </w:rPr>
      </w:pPr>
      <w:r w:rsidRPr="00303BE6">
        <w:rPr>
          <w:b/>
          <w:lang w:val="sr-Cyrl-CS" w:eastAsia="en-US"/>
        </w:rPr>
        <w:t>Табела 1: Храна</w:t>
      </w:r>
    </w:p>
    <w:p w:rsidR="00303BE6" w:rsidRDefault="00303BE6" w:rsidP="00303BE6">
      <w:pPr>
        <w:rPr>
          <w:b/>
          <w:lang w:val="sr-Cyrl-CS" w:eastAsia="en-US"/>
        </w:rPr>
      </w:pPr>
    </w:p>
    <w:p w:rsidR="00303BE6" w:rsidRPr="00303BE6" w:rsidRDefault="00303BE6" w:rsidP="00303BE6">
      <w:pPr>
        <w:rPr>
          <w:b/>
          <w:lang w:val="sr-Cyrl-C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455"/>
        <w:gridCol w:w="2470"/>
        <w:gridCol w:w="2070"/>
        <w:gridCol w:w="2070"/>
      </w:tblGrid>
      <w:tr w:rsidR="00303BE6" w:rsidRPr="00303BE6" w:rsidTr="00303BE6">
        <w:trPr>
          <w:jc w:val="center"/>
        </w:trPr>
        <w:tc>
          <w:tcPr>
            <w:tcW w:w="2558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Назив</w:t>
            </w:r>
          </w:p>
        </w:tc>
        <w:tc>
          <w:tcPr>
            <w:tcW w:w="2455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Јединица мере порција по особи</w:t>
            </w:r>
          </w:p>
        </w:tc>
        <w:tc>
          <w:tcPr>
            <w:tcW w:w="2470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Оквирна количина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303BE6" w:rsidRPr="00303BE6" w:rsidTr="00303BE6">
        <w:trPr>
          <w:jc w:val="center"/>
        </w:trPr>
        <w:tc>
          <w:tcPr>
            <w:tcW w:w="2558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1</w:t>
            </w:r>
          </w:p>
        </w:tc>
        <w:tc>
          <w:tcPr>
            <w:tcW w:w="2455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2</w:t>
            </w:r>
          </w:p>
        </w:tc>
        <w:tc>
          <w:tcPr>
            <w:tcW w:w="2470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3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4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5 (3*4)</w:t>
            </w:r>
          </w:p>
        </w:tc>
      </w:tr>
      <w:tr w:rsidR="00303BE6" w:rsidRPr="00303BE6" w:rsidTr="00303BE6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Хладна предјела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rPr>
                <w:b/>
                <w:lang w:val="sr-Cyrl-CS" w:eastAsia="en-US"/>
              </w:rPr>
            </w:pPr>
          </w:p>
        </w:tc>
      </w:tr>
      <w:tr w:rsidR="00303BE6" w:rsidRPr="00303BE6" w:rsidTr="00303BE6">
        <w:trPr>
          <w:jc w:val="center"/>
        </w:trPr>
        <w:tc>
          <w:tcPr>
            <w:tcW w:w="2558" w:type="dxa"/>
          </w:tcPr>
          <w:p w:rsidR="00303BE6" w:rsidRPr="00303BE6" w:rsidRDefault="00303BE6" w:rsidP="00303BE6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Шумадијска закуска</w:t>
            </w:r>
          </w:p>
        </w:tc>
        <w:tc>
          <w:tcPr>
            <w:tcW w:w="2455" w:type="dxa"/>
          </w:tcPr>
          <w:p w:rsidR="00303BE6" w:rsidRPr="00303BE6" w:rsidRDefault="00303BE6" w:rsidP="00303BE6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00 гр</w:t>
            </w:r>
          </w:p>
        </w:tc>
        <w:tc>
          <w:tcPr>
            <w:tcW w:w="2470" w:type="dxa"/>
            <w:vAlign w:val="center"/>
          </w:tcPr>
          <w:p w:rsidR="00303BE6" w:rsidRPr="00477B55" w:rsidRDefault="00477B55" w:rsidP="00303B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303BE6" w:rsidRPr="00303BE6" w:rsidRDefault="00303BE6" w:rsidP="00303BE6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303BE6" w:rsidRPr="00303BE6" w:rsidRDefault="00303BE6" w:rsidP="00303BE6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Говеђа пршут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Чајна кобасиц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ечениц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ињска пршут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улен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Фета сир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прика у павлаци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ачкаваљ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Топла предјела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оховани качкаваљ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ечурке на жар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Чорб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Телећа чорб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7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а чорб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7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Јагњећа чорб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7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Риб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стрмка на жару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Филети сом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ржени смуђ/скуш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Орад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игње на жару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Печењ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lastRenderedPageBreak/>
              <w:t>Свињско печењ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Јагњеће печењ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Јела по поруџбин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Телећи медаљони 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ифте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trHeight w:val="296"/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proofErr w:type="spellStart"/>
            <w:r w:rsidRPr="00303BE6">
              <w:rPr>
                <w:sz w:val="24"/>
                <w:szCs w:val="24"/>
                <w:lang w:val="sr-Cyrl-CS" w:eastAsia="en-US"/>
              </w:rPr>
              <w:t>Натур</w:t>
            </w:r>
            <w:proofErr w:type="spellEnd"/>
            <w:r w:rsidRPr="00303BE6">
              <w:rPr>
                <w:sz w:val="24"/>
                <w:szCs w:val="24"/>
                <w:lang w:val="sr-Cyrl-CS" w:eastAsia="en-US"/>
              </w:rPr>
              <w:t xml:space="preserve">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Шницла на жар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оховани 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Димљени 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Роловани пилећи ражњић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а џигер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и кроасан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и 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Пилећа </w:t>
            </w:r>
            <w:proofErr w:type="spellStart"/>
            <w:r w:rsidRPr="00303BE6">
              <w:rPr>
                <w:sz w:val="24"/>
                <w:szCs w:val="24"/>
                <w:lang w:val="sr-Cyrl-CS" w:eastAsia="en-US"/>
              </w:rPr>
              <w:t>карађорђева</w:t>
            </w:r>
            <w:proofErr w:type="spellEnd"/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и ражњић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и бата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атак на жар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ињски медаљон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о месо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5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Димљена веш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ела веш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ечка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овачка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Хајдучки ћевап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обас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а веш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ињски ражњић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арађорђева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lastRenderedPageBreak/>
              <w:t>Лесковачка мућк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Димљени свињски врат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а пљескав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љескавица на кајмак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Ћевапи на кајмак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есковачки уштипа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Гурманска пљескав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љескав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Ћевапи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Салат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Грчк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Урнебес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рпск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радајз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раставац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исели купус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Сезонска салата 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Цвек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Љуте папричиц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ом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Шопск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5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еж купус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trHeight w:val="53"/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Ајвар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trHeight w:val="202"/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Допуна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о поврћ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Вариво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релив од печурак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епињ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ом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lastRenderedPageBreak/>
              <w:t>Качама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proofErr w:type="spellStart"/>
            <w:r w:rsidRPr="00303BE6">
              <w:rPr>
                <w:sz w:val="24"/>
                <w:szCs w:val="24"/>
                <w:lang w:val="sr-Cyrl-CS" w:eastAsia="en-US"/>
              </w:rPr>
              <w:t>Помфрит</w:t>
            </w:r>
            <w:proofErr w:type="spellEnd"/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аслин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Хлеб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Проја 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ом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Десерт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Воћна салата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и сладолед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лачинке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Торта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парче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303BE6" w:rsidRPr="00303BE6" w:rsidTr="00303BE6">
        <w:trPr>
          <w:jc w:val="center"/>
        </w:trPr>
        <w:tc>
          <w:tcPr>
            <w:tcW w:w="9553" w:type="dxa"/>
            <w:gridSpan w:val="4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right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УКУПНО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rPr>
                <w:lang w:val="sr-Cyrl-CS" w:eastAsia="en-US"/>
              </w:rPr>
            </w:pPr>
          </w:p>
        </w:tc>
      </w:tr>
    </w:tbl>
    <w:p w:rsidR="00303BE6" w:rsidRDefault="00303BE6" w:rsidP="00942E8D">
      <w:pPr>
        <w:rPr>
          <w:lang w:val="sr-Cyrl-RS" w:eastAsia="en-US"/>
        </w:rPr>
      </w:pPr>
    </w:p>
    <w:p w:rsidR="00303BE6" w:rsidRDefault="00303BE6" w:rsidP="00942E8D">
      <w:pPr>
        <w:rPr>
          <w:lang w:val="sr-Cyrl-RS" w:eastAsia="en-US"/>
        </w:rPr>
      </w:pPr>
    </w:p>
    <w:p w:rsidR="00303BE6" w:rsidRPr="002E2C61" w:rsidRDefault="00303BE6" w:rsidP="00303BE6">
      <w:pPr>
        <w:tabs>
          <w:tab w:val="left" w:pos="4080"/>
        </w:tabs>
        <w:autoSpaceDE w:val="0"/>
        <w:spacing w:line="276" w:lineRule="auto"/>
        <w:rPr>
          <w:b/>
          <w:sz w:val="22"/>
          <w:lang w:val="sr-Cyrl-RS"/>
        </w:rPr>
      </w:pPr>
      <w:r w:rsidRPr="002E2C61">
        <w:rPr>
          <w:b/>
          <w:sz w:val="22"/>
          <w:lang w:val="sr-Cyrl-RS"/>
        </w:rPr>
        <w:t>Табела 2: Пиће</w:t>
      </w:r>
    </w:p>
    <w:tbl>
      <w:tblPr>
        <w:tblStyle w:val="LightList2"/>
        <w:tblW w:w="11490" w:type="dxa"/>
        <w:tblInd w:w="1098" w:type="dxa"/>
        <w:tblLayout w:type="fixed"/>
        <w:tblLook w:val="0000" w:firstRow="0" w:lastRow="0" w:firstColumn="0" w:lastColumn="0" w:noHBand="0" w:noVBand="0"/>
      </w:tblPr>
      <w:tblGrid>
        <w:gridCol w:w="2386"/>
        <w:gridCol w:w="2210"/>
        <w:gridCol w:w="2298"/>
        <w:gridCol w:w="2298"/>
        <w:gridCol w:w="2298"/>
      </w:tblGrid>
      <w:tr w:rsidR="00303BE6" w:rsidTr="0030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rPr>
                <w:b/>
                <w:bCs/>
                <w:sz w:val="22"/>
                <w:lang w:val="sr-Cyrl-CS"/>
              </w:rPr>
            </w:pPr>
            <w:r w:rsidRPr="002E2C61">
              <w:rPr>
                <w:b/>
                <w:bCs/>
                <w:sz w:val="22"/>
                <w:lang w:val="sr-Cyrl-CS"/>
              </w:rPr>
              <w:t>Предмет набавке</w:t>
            </w:r>
          </w:p>
        </w:tc>
        <w:tc>
          <w:tcPr>
            <w:tcW w:w="2210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sr-Cyrl-CS"/>
              </w:rPr>
            </w:pPr>
            <w:proofErr w:type="spellStart"/>
            <w:r w:rsidRPr="002E2C61">
              <w:rPr>
                <w:b/>
                <w:sz w:val="22"/>
                <w:lang w:val="sr-Cyrl-CS"/>
              </w:rPr>
              <w:t>Једиица</w:t>
            </w:r>
            <w:proofErr w:type="spellEnd"/>
            <w:r w:rsidRPr="002E2C61">
              <w:rPr>
                <w:b/>
                <w:sz w:val="22"/>
                <w:lang w:val="sr-Cyrl-CS"/>
              </w:rPr>
              <w:t xml:space="preserve"> 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sz w:val="22"/>
                <w:lang w:val="sr-Cyrl-CS"/>
              </w:rPr>
            </w:pPr>
            <w:r w:rsidRPr="002E2C61">
              <w:rPr>
                <w:b/>
                <w:sz w:val="22"/>
                <w:lang w:val="sr-Cyrl-CS"/>
              </w:rPr>
              <w:t>Количина</w:t>
            </w:r>
          </w:p>
        </w:tc>
        <w:tc>
          <w:tcPr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1</w:t>
            </w:r>
          </w:p>
        </w:tc>
        <w:tc>
          <w:tcPr>
            <w:tcW w:w="2210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3</w:t>
            </w:r>
          </w:p>
        </w:tc>
        <w:tc>
          <w:tcPr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5 (3*4)</w:t>
            </w:r>
          </w:p>
        </w:tc>
      </w:tr>
      <w:tr w:rsidR="00303BE6" w:rsidTr="0030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rPr>
                <w:sz w:val="22"/>
                <w:lang w:val="sr-Cyrl-RS"/>
              </w:rPr>
            </w:pPr>
            <w:r w:rsidRPr="002E2C61">
              <w:rPr>
                <w:b/>
                <w:bCs/>
                <w:sz w:val="22"/>
                <w:lang w:val="sr-Cyrl-RS"/>
              </w:rPr>
              <w:t>топли напици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303BE6" w:rsidRPr="008A20B9" w:rsidTr="00303BE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303BE6" w:rsidRPr="002E2C61" w:rsidRDefault="00303BE6" w:rsidP="00303BE6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Домаћа кафа</w:t>
            </w:r>
          </w:p>
        </w:tc>
        <w:tc>
          <w:tcPr>
            <w:tcW w:w="2210" w:type="dxa"/>
          </w:tcPr>
          <w:p w:rsidR="00303BE6" w:rsidRPr="002E2C61" w:rsidRDefault="00303BE6" w:rsidP="00303B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303BE6" w:rsidRPr="00477B55" w:rsidRDefault="00477B55" w:rsidP="00303BE6">
            <w:pPr>
              <w:jc w:val="center"/>
            </w:pPr>
            <w:r>
              <w:t>10</w:t>
            </w:r>
          </w:p>
        </w:tc>
        <w:tc>
          <w:tcPr>
            <w:tcW w:w="2298" w:type="dxa"/>
          </w:tcPr>
          <w:p w:rsidR="00303BE6" w:rsidRPr="002E2C61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303BE6" w:rsidRPr="002E2C61" w:rsidRDefault="00303BE6" w:rsidP="00303BE6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с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млеком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Cаpuccinо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Nеscаf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Ic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  <w:proofErr w:type="spellStart"/>
            <w:r w:rsidRPr="002E2C61">
              <w:rPr>
                <w:i/>
                <w:iCs/>
                <w:sz w:val="22"/>
              </w:rPr>
              <w:t>cоffе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Топ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чоколад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Чај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jc w:val="center"/>
            </w:pPr>
            <w:proofErr w:type="spellStart"/>
            <w:r>
              <w:rPr>
                <w:b/>
                <w:bCs/>
              </w:rPr>
              <w:t>безалкохолн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пића</w:t>
            </w:r>
            <w:r w:rsidRPr="002E2C61">
              <w:rPr>
                <w:b/>
                <w:bCs/>
              </w:rPr>
              <w:t xml:space="preserve"> 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rPr>
                <w:b/>
                <w:bCs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Зеро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Tonic Water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Next 0.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lastRenderedPageBreak/>
              <w:t xml:space="preserve">Nestea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Coct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Orangin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Golf 0,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Цеђе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аранџ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Лимунад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jc w:val="center"/>
            </w:pPr>
            <w:r>
              <w:rPr>
                <w:b/>
                <w:bCs/>
                <w:lang w:val="sr-Cyrl-RS"/>
              </w:rPr>
              <w:t>пива</w:t>
            </w:r>
            <w:r w:rsidRPr="002E2C61">
              <w:rPr>
                <w:b/>
                <w:bCs/>
              </w:rPr>
              <w:t xml:space="preserve"> 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477B55" w:rsidRPr="008A20B9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5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ам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Јелен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RPr="008A20B9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 xml:space="preserve">Лав 0,33 </w:t>
            </w:r>
            <w:r w:rsidRPr="002E2C61">
              <w:rPr>
                <w:sz w:val="22"/>
              </w:rPr>
              <w:t>l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жестока пића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Гор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лист</w:t>
            </w:r>
            <w:proofErr w:type="spellEnd"/>
            <w:r w:rsidRPr="002E2C61">
              <w:rPr>
                <w:sz w:val="22"/>
              </w:rPr>
              <w:t xml:space="preserve"> 0,0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4D00E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ињак</w:t>
            </w:r>
            <w:proofErr w:type="spellEnd"/>
            <w:r w:rsidRPr="002E2C61">
              <w:rPr>
                <w:sz w:val="22"/>
              </w:rPr>
              <w:t xml:space="preserve"> 5 0,0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4D00E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Злат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акија</w:t>
            </w:r>
            <w:proofErr w:type="spellEnd"/>
            <w:r w:rsidRPr="002E2C61">
              <w:rPr>
                <w:sz w:val="22"/>
              </w:rPr>
              <w:t xml:space="preserve"> (</w:t>
            </w:r>
            <w:proofErr w:type="spellStart"/>
            <w:r w:rsidRPr="002E2C61">
              <w:rPr>
                <w:sz w:val="22"/>
              </w:rPr>
              <w:t>дуњ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виљамовк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кајсија</w:t>
            </w:r>
            <w:proofErr w:type="spellEnd"/>
            <w:r w:rsidRPr="002E2C61">
              <w:rPr>
                <w:sz w:val="22"/>
              </w:rPr>
              <w:t xml:space="preserve">) 0,03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4D00E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  <w:vAlign w:val="center"/>
          </w:tcPr>
          <w:p w:rsidR="00303BE6" w:rsidRPr="002E2C61" w:rsidRDefault="00303BE6" w:rsidP="00303BE6">
            <w:pPr>
              <w:pStyle w:val="Default"/>
              <w:tabs>
                <w:tab w:val="left" w:pos="2708"/>
              </w:tabs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вина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tabs>
                <w:tab w:val="left" w:pos="2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tabs>
                <w:tab w:val="left" w:pos="2708"/>
              </w:tabs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</w:rPr>
              <w:t xml:space="preserve">Sauvignon </w:t>
            </w:r>
            <w:proofErr w:type="spellStart"/>
            <w:r w:rsidRPr="002E2C61">
              <w:rPr>
                <w:sz w:val="22"/>
              </w:rPr>
              <w:t>blanc</w:t>
            </w:r>
            <w:proofErr w:type="spellEnd"/>
            <w:r w:rsidRPr="002E2C61">
              <w:rPr>
                <w:sz w:val="22"/>
              </w:rPr>
              <w:t xml:space="preserve"> 0,75 l </w:t>
            </w:r>
            <w:r w:rsidRPr="002E2C61">
              <w:rPr>
                <w:sz w:val="22"/>
                <w:lang w:val="sr-Cyrl-CS"/>
              </w:rPr>
              <w:t>или одговарајуће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Chardonnay </w:t>
            </w:r>
            <w:proofErr w:type="spellStart"/>
            <w:r w:rsidRPr="002E2C61">
              <w:rPr>
                <w:sz w:val="22"/>
              </w:rPr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вачевић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Италијанс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излинг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винариј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Шијачки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Vranac</w:t>
            </w:r>
            <w:proofErr w:type="spellEnd"/>
            <w:r w:rsidRPr="002E2C61">
              <w:rPr>
                <w:sz w:val="22"/>
              </w:rPr>
              <w:t xml:space="preserve"> pro </w:t>
            </w:r>
            <w:proofErr w:type="spellStart"/>
            <w:r w:rsidRPr="002E2C61">
              <w:rPr>
                <w:sz w:val="22"/>
              </w:rPr>
              <w:t>corde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lastRenderedPageBreak/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Плантаже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lastRenderedPageBreak/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воде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F804BB" w:rsidTr="00F804B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2" w:type="dxa"/>
            <w:gridSpan w:val="4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F804BB" w:rsidRPr="002E2C61" w:rsidRDefault="00F804BB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303BE6" w:rsidRDefault="00303BE6" w:rsidP="00942E8D">
      <w:pPr>
        <w:rPr>
          <w:lang w:val="sr-Cyrl-RS" w:eastAsia="en-US"/>
        </w:rPr>
      </w:pPr>
    </w:p>
    <w:p w:rsidR="00F804BB" w:rsidRPr="004A5049" w:rsidRDefault="00F804BB" w:rsidP="00942E8D">
      <w:pPr>
        <w:rPr>
          <w:b/>
          <w:lang w:val="sr-Cyrl-RS" w:eastAsia="en-US"/>
        </w:rPr>
      </w:pPr>
      <w:r w:rsidRPr="004A5049">
        <w:rPr>
          <w:b/>
          <w:lang w:val="sr-Cyrl-RS" w:eastAsia="en-US"/>
        </w:rPr>
        <w:t>Табела 3: Организовање прославе</w:t>
      </w:r>
    </w:p>
    <w:p w:rsidR="00F804BB" w:rsidRDefault="00F804BB" w:rsidP="00942E8D">
      <w:pPr>
        <w:rPr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836"/>
        <w:gridCol w:w="2844"/>
        <w:gridCol w:w="2604"/>
        <w:gridCol w:w="2604"/>
      </w:tblGrid>
      <w:tr w:rsidR="00F804BB" w:rsidTr="00F804BB">
        <w:tc>
          <w:tcPr>
            <w:tcW w:w="2900" w:type="dxa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Назив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Јединица мере</w:t>
            </w:r>
          </w:p>
        </w:tc>
        <w:tc>
          <w:tcPr>
            <w:tcW w:w="2844" w:type="dxa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Оквирна количина</w:t>
            </w:r>
          </w:p>
        </w:tc>
        <w:tc>
          <w:tcPr>
            <w:tcW w:w="2604" w:type="dxa"/>
            <w:shd w:val="clear" w:color="auto" w:fill="DBE5F1" w:themeFill="accent1" w:themeFillTint="33"/>
          </w:tcPr>
          <w:p w:rsidR="00F804BB" w:rsidRPr="00303BE6" w:rsidRDefault="00F804BB" w:rsidP="00F804BB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604" w:type="dxa"/>
            <w:shd w:val="clear" w:color="auto" w:fill="DBE5F1" w:themeFill="accent1" w:themeFillTint="33"/>
          </w:tcPr>
          <w:p w:rsidR="00F804BB" w:rsidRPr="00303BE6" w:rsidRDefault="00F804BB" w:rsidP="00F804BB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Лепиња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ад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редјело (кулен, говеђе суво месо, свињска печеница, фета сир, качкаваљ, урнебес салата)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200 гр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Телећа чорба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есо са роштиља (батак на жару, димљени свињски врат, пуњена пљескавица) са прилогом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300 гр + прилог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Сезонска салата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 250 гр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proofErr w:type="spellStart"/>
            <w:r>
              <w:rPr>
                <w:lang w:val="sr-Cyrl-RS" w:eastAsia="en-US"/>
              </w:rPr>
              <w:t>Дезерт</w:t>
            </w:r>
            <w:proofErr w:type="spellEnd"/>
            <w:r>
              <w:rPr>
                <w:lang w:val="sr-Cyrl-RS" w:eastAsia="en-US"/>
              </w:rPr>
              <w:t xml:space="preserve"> (торта или баклава)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арче 120 гр или комад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иће (домаћи програм)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творен шанк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11184" w:type="dxa"/>
            <w:gridSpan w:val="4"/>
            <w:shd w:val="clear" w:color="auto" w:fill="DBE5F1" w:themeFill="accent1" w:themeFillTint="33"/>
          </w:tcPr>
          <w:p w:rsidR="00F804BB" w:rsidRDefault="00F804BB" w:rsidP="00F804BB">
            <w:pPr>
              <w:jc w:val="right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УКУПНО</w:t>
            </w:r>
          </w:p>
        </w:tc>
        <w:tc>
          <w:tcPr>
            <w:tcW w:w="2604" w:type="dxa"/>
            <w:shd w:val="clear" w:color="auto" w:fill="DBE5F1" w:themeFill="accent1" w:themeFillTint="33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</w:tbl>
    <w:p w:rsidR="00F804BB" w:rsidRDefault="00F804BB" w:rsidP="00942E8D">
      <w:pPr>
        <w:rPr>
          <w:lang w:val="sr-Cyrl-RS" w:eastAsia="en-US"/>
        </w:rPr>
      </w:pPr>
    </w:p>
    <w:p w:rsidR="00647CE0" w:rsidRDefault="00647CE0">
      <w:pPr>
        <w:suppressAutoHyphens w:val="0"/>
        <w:spacing w:after="200" w:line="276" w:lineRule="auto"/>
        <w:rPr>
          <w:lang w:val="sr-Cyrl-RS" w:eastAsia="en-US"/>
        </w:rPr>
      </w:pPr>
      <w:r>
        <w:rPr>
          <w:lang w:val="sr-Cyrl-RS" w:eastAsia="en-US"/>
        </w:rPr>
        <w:br w:type="page"/>
      </w:r>
    </w:p>
    <w:p w:rsidR="00647CE0" w:rsidRDefault="00647CE0" w:rsidP="00942E8D">
      <w:pPr>
        <w:rPr>
          <w:lang w:val="sr-Cyrl-RS" w:eastAsia="en-U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647CE0" w:rsidRPr="00177744" w:rsidTr="000F397A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647CE0" w:rsidRDefault="00647CE0" w:rsidP="000F397A">
            <w:pPr>
              <w:tabs>
                <w:tab w:val="left" w:pos="2760"/>
              </w:tabs>
              <w:jc w:val="center"/>
              <w:rPr>
                <w:b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без</w:t>
            </w:r>
            <w:proofErr w:type="spellEnd"/>
            <w:r w:rsidRPr="00686384">
              <w:rPr>
                <w:b/>
                <w:sz w:val="24"/>
              </w:rPr>
              <w:t xml:space="preserve"> ПДВ-а:</w:t>
            </w:r>
          </w:p>
          <w:p w:rsidR="00647CE0" w:rsidRPr="00647CE0" w:rsidRDefault="00647CE0" w:rsidP="000F397A">
            <w:pPr>
              <w:tabs>
                <w:tab w:val="left" w:pos="2760"/>
              </w:tabs>
              <w:jc w:val="center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(Табела 1 + Табела 2 + Табела 3)</w:t>
            </w:r>
          </w:p>
          <w:p w:rsidR="00647CE0" w:rsidRPr="00686384" w:rsidRDefault="00647CE0" w:rsidP="000F397A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647CE0" w:rsidRPr="00177744" w:rsidRDefault="00647CE0" w:rsidP="000F397A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47CE0" w:rsidRPr="00177744" w:rsidTr="000F397A">
        <w:tc>
          <w:tcPr>
            <w:tcW w:w="6651" w:type="dxa"/>
            <w:shd w:val="clear" w:color="auto" w:fill="B8CCE4" w:themeFill="accent1" w:themeFillTint="66"/>
            <w:vAlign w:val="center"/>
          </w:tcPr>
          <w:p w:rsidR="00647CE0" w:rsidRDefault="00647CE0" w:rsidP="000F397A">
            <w:pPr>
              <w:tabs>
                <w:tab w:val="left" w:pos="2760"/>
              </w:tabs>
              <w:jc w:val="center"/>
              <w:rPr>
                <w:b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са</w:t>
            </w:r>
            <w:proofErr w:type="spellEnd"/>
            <w:r w:rsidRPr="00686384">
              <w:rPr>
                <w:b/>
                <w:sz w:val="24"/>
              </w:rPr>
              <w:t xml:space="preserve"> ПДВ-</w:t>
            </w:r>
            <w:proofErr w:type="spellStart"/>
            <w:r w:rsidRPr="00686384">
              <w:rPr>
                <w:b/>
                <w:sz w:val="24"/>
              </w:rPr>
              <w:t>ом</w:t>
            </w:r>
            <w:proofErr w:type="spellEnd"/>
          </w:p>
          <w:p w:rsidR="00647CE0" w:rsidRPr="004A5049" w:rsidRDefault="00647CE0" w:rsidP="004A5049">
            <w:pPr>
              <w:tabs>
                <w:tab w:val="left" w:pos="2760"/>
              </w:tabs>
              <w:jc w:val="center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(Табела 1 + Табела 2 + Табела 3)</w:t>
            </w:r>
          </w:p>
          <w:p w:rsidR="00647CE0" w:rsidRPr="00686384" w:rsidRDefault="00647CE0" w:rsidP="000F397A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647CE0" w:rsidRPr="00177744" w:rsidRDefault="00647CE0" w:rsidP="000F397A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7CE0" w:rsidRDefault="00647CE0" w:rsidP="00647CE0">
      <w:pPr>
        <w:suppressAutoHyphens w:val="0"/>
        <w:spacing w:after="200" w:line="276" w:lineRule="auto"/>
      </w:pPr>
    </w:p>
    <w:p w:rsidR="00647CE0" w:rsidRPr="00177744" w:rsidRDefault="00647CE0" w:rsidP="00647CE0">
      <w:pPr>
        <w:tabs>
          <w:tab w:val="left" w:pos="516"/>
        </w:tabs>
      </w:pPr>
      <w:proofErr w:type="spellStart"/>
      <w:r w:rsidRPr="00177744"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647CE0" w:rsidRPr="00177744" w:rsidRDefault="00647CE0" w:rsidP="00647CE0">
      <w:pPr>
        <w:tabs>
          <w:tab w:val="left" w:pos="516"/>
        </w:tabs>
      </w:pPr>
    </w:p>
    <w:p w:rsidR="00647CE0" w:rsidRPr="00177744" w:rsidRDefault="00647CE0" w:rsidP="00647CE0">
      <w:pPr>
        <w:pStyle w:val="ListParagraph"/>
        <w:numPr>
          <w:ilvl w:val="0"/>
          <w:numId w:val="10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5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647CE0" w:rsidRPr="00177744" w:rsidRDefault="00647CE0" w:rsidP="00647CE0">
      <w:pPr>
        <w:pStyle w:val="ListParagraph"/>
        <w:numPr>
          <w:ilvl w:val="0"/>
          <w:numId w:val="10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6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647CE0" w:rsidRPr="00177744" w:rsidRDefault="00647CE0" w:rsidP="00647CE0"/>
    <w:p w:rsidR="00647CE0" w:rsidRPr="00177744" w:rsidRDefault="00647CE0" w:rsidP="00647CE0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647CE0" w:rsidRPr="00177744" w:rsidRDefault="00647CE0" w:rsidP="00647CE0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647CE0" w:rsidRPr="00177744" w:rsidRDefault="00647CE0" w:rsidP="00647CE0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647CE0" w:rsidRPr="00177744" w:rsidRDefault="00647CE0" w:rsidP="00647CE0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proofErr w:type="spellStart"/>
      <w:r w:rsidRPr="00177744">
        <w:rPr>
          <w:rFonts w:eastAsia="TimesNewRomanPSMT"/>
          <w:bCs/>
        </w:rPr>
        <w:t>Понуђач</w:t>
      </w:r>
      <w:proofErr w:type="spellEnd"/>
    </w:p>
    <w:p w:rsidR="00647CE0" w:rsidRPr="00177744" w:rsidRDefault="00647CE0" w:rsidP="00647CE0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647CE0" w:rsidRPr="00177744" w:rsidRDefault="00647CE0" w:rsidP="00647CE0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647CE0" w:rsidRPr="00303BE6" w:rsidRDefault="00647CE0" w:rsidP="00942E8D">
      <w:pPr>
        <w:rPr>
          <w:lang w:val="sr-Cyrl-RS" w:eastAsia="en-US"/>
        </w:rPr>
      </w:pPr>
    </w:p>
    <w:sectPr w:rsidR="00647CE0" w:rsidRPr="00303BE6" w:rsidSect="002975CD">
      <w:pgSz w:w="15840" w:h="12240" w:orient="landscape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34" w:rsidRDefault="00A14834" w:rsidP="003368FB">
      <w:pPr>
        <w:spacing w:line="240" w:lineRule="auto"/>
      </w:pPr>
      <w:r>
        <w:separator/>
      </w:r>
    </w:p>
  </w:endnote>
  <w:endnote w:type="continuationSeparator" w:id="0">
    <w:p w:rsidR="00A14834" w:rsidRDefault="00A14834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7A" w:rsidRDefault="000F397A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397A" w:rsidRDefault="000F3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34" w:rsidRDefault="00A14834" w:rsidP="003368FB">
      <w:pPr>
        <w:spacing w:line="240" w:lineRule="auto"/>
      </w:pPr>
      <w:r>
        <w:separator/>
      </w:r>
    </w:p>
  </w:footnote>
  <w:footnote w:type="continuationSeparator" w:id="0">
    <w:p w:rsidR="00A14834" w:rsidRDefault="00A14834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7A" w:rsidRDefault="000F397A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>
          <wp:extent cx="6907189" cy="989463"/>
          <wp:effectExtent l="19050" t="0" r="7961" b="0"/>
          <wp:docPr id="1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83B"/>
    <w:multiLevelType w:val="hybridMultilevel"/>
    <w:tmpl w:val="A83C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24E55"/>
    <w:multiLevelType w:val="hybridMultilevel"/>
    <w:tmpl w:val="9C46C3B0"/>
    <w:lvl w:ilvl="0" w:tplc="B198B8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CEC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17BBB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84DA8"/>
    <w:multiLevelType w:val="hybridMultilevel"/>
    <w:tmpl w:val="BA3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BCF"/>
    <w:rsid w:val="00026231"/>
    <w:rsid w:val="0002692F"/>
    <w:rsid w:val="00076112"/>
    <w:rsid w:val="0008144F"/>
    <w:rsid w:val="000B1EE7"/>
    <w:rsid w:val="000B50B2"/>
    <w:rsid w:val="000F397A"/>
    <w:rsid w:val="001241A1"/>
    <w:rsid w:val="00173D4C"/>
    <w:rsid w:val="001819D7"/>
    <w:rsid w:val="001A717B"/>
    <w:rsid w:val="001C4495"/>
    <w:rsid w:val="001C7BD2"/>
    <w:rsid w:val="001D0C34"/>
    <w:rsid w:val="00246C60"/>
    <w:rsid w:val="002470F8"/>
    <w:rsid w:val="00251ACC"/>
    <w:rsid w:val="00281216"/>
    <w:rsid w:val="002975CD"/>
    <w:rsid w:val="002D6A74"/>
    <w:rsid w:val="002E2C61"/>
    <w:rsid w:val="00303BE6"/>
    <w:rsid w:val="003368FB"/>
    <w:rsid w:val="003C4F6E"/>
    <w:rsid w:val="004354FD"/>
    <w:rsid w:val="0045078D"/>
    <w:rsid w:val="00477B55"/>
    <w:rsid w:val="004A5049"/>
    <w:rsid w:val="00515C40"/>
    <w:rsid w:val="005352AB"/>
    <w:rsid w:val="00535B0E"/>
    <w:rsid w:val="005376FE"/>
    <w:rsid w:val="005574A3"/>
    <w:rsid w:val="00566DA1"/>
    <w:rsid w:val="005C773F"/>
    <w:rsid w:val="005E5A8A"/>
    <w:rsid w:val="00647CE0"/>
    <w:rsid w:val="0067284E"/>
    <w:rsid w:val="006C6B2E"/>
    <w:rsid w:val="006E0729"/>
    <w:rsid w:val="006F57AF"/>
    <w:rsid w:val="0070017C"/>
    <w:rsid w:val="007131D8"/>
    <w:rsid w:val="00780FF3"/>
    <w:rsid w:val="00783604"/>
    <w:rsid w:val="007C2339"/>
    <w:rsid w:val="007D7477"/>
    <w:rsid w:val="00805576"/>
    <w:rsid w:val="00875988"/>
    <w:rsid w:val="00893401"/>
    <w:rsid w:val="008B355E"/>
    <w:rsid w:val="008C0088"/>
    <w:rsid w:val="008F0881"/>
    <w:rsid w:val="00905B84"/>
    <w:rsid w:val="00925B57"/>
    <w:rsid w:val="00942E8D"/>
    <w:rsid w:val="00944F6B"/>
    <w:rsid w:val="009545FD"/>
    <w:rsid w:val="009707F9"/>
    <w:rsid w:val="00972C1D"/>
    <w:rsid w:val="009C48BE"/>
    <w:rsid w:val="009D1D46"/>
    <w:rsid w:val="009E111E"/>
    <w:rsid w:val="00A14834"/>
    <w:rsid w:val="00A155E8"/>
    <w:rsid w:val="00A63F47"/>
    <w:rsid w:val="00BC5BCF"/>
    <w:rsid w:val="00C445DA"/>
    <w:rsid w:val="00C654B6"/>
    <w:rsid w:val="00C90935"/>
    <w:rsid w:val="00CA6AAB"/>
    <w:rsid w:val="00CD7E4B"/>
    <w:rsid w:val="00D42BE2"/>
    <w:rsid w:val="00D51554"/>
    <w:rsid w:val="00D93147"/>
    <w:rsid w:val="00DA14BD"/>
    <w:rsid w:val="00DD2B88"/>
    <w:rsid w:val="00E12500"/>
    <w:rsid w:val="00E34C58"/>
    <w:rsid w:val="00E83E71"/>
    <w:rsid w:val="00E922FC"/>
    <w:rsid w:val="00F202B7"/>
    <w:rsid w:val="00F62143"/>
    <w:rsid w:val="00F74D74"/>
    <w:rsid w:val="00F804BB"/>
    <w:rsid w:val="00F8339C"/>
    <w:rsid w:val="00FC39CB"/>
    <w:rsid w:val="00FD1C4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B0C91-1F63-40E2-9396-A7BB844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BE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customStyle="1" w:styleId="Default">
    <w:name w:val="Default"/>
    <w:rsid w:val="00251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2">
    <w:name w:val="Light List2"/>
    <w:basedOn w:val="TableNormal"/>
    <w:uiPriority w:val="61"/>
    <w:rsid w:val="00942E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kic@fin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FDCE-DAD0-47DB-8B57-3FA79522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icrosoft account</cp:lastModifiedBy>
  <cp:revision>38</cp:revision>
  <cp:lastPrinted>2019-08-09T08:31:00Z</cp:lastPrinted>
  <dcterms:created xsi:type="dcterms:W3CDTF">2015-06-02T07:19:00Z</dcterms:created>
  <dcterms:modified xsi:type="dcterms:W3CDTF">2022-11-07T13:50:00Z</dcterms:modified>
</cp:coreProperties>
</file>